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A4" w:rsidRPr="006B45CE" w:rsidRDefault="002C0711" w:rsidP="009F1910">
      <w:pPr>
        <w:suppressAutoHyphens/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Załącznik nr 3</w:t>
      </w:r>
      <w:r w:rsidR="001F3BA4" w:rsidRPr="006B45CE">
        <w:rPr>
          <w:rFonts w:ascii="Garamond" w:hAnsi="Garamond" w:cs="Times New Roman"/>
          <w:b/>
          <w:sz w:val="24"/>
          <w:szCs w:val="24"/>
        </w:rPr>
        <w:t xml:space="preserve"> do</w:t>
      </w:r>
    </w:p>
    <w:p w:rsidR="001F3BA4" w:rsidRPr="006B45CE" w:rsidRDefault="001F3BA4" w:rsidP="009F1910">
      <w:pPr>
        <w:suppressAutoHyphens/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 w:rsidRPr="006B45CE">
        <w:rPr>
          <w:rFonts w:ascii="Garamond" w:hAnsi="Garamond" w:cs="Times New Roman"/>
          <w:b/>
          <w:sz w:val="24"/>
          <w:szCs w:val="24"/>
        </w:rPr>
        <w:t xml:space="preserve">ogłoszenia o przetargu </w:t>
      </w:r>
      <w:r w:rsidR="00661EDE" w:rsidRPr="006B45CE">
        <w:rPr>
          <w:rFonts w:ascii="Garamond" w:hAnsi="Garamond" w:cs="Times New Roman"/>
          <w:b/>
          <w:sz w:val="24"/>
          <w:szCs w:val="24"/>
        </w:rPr>
        <w:t>(</w:t>
      </w:r>
      <w:r w:rsidR="004A37FA" w:rsidRPr="006B45CE">
        <w:rPr>
          <w:rFonts w:ascii="Garamond" w:hAnsi="Garamond" w:cs="Times New Roman"/>
          <w:b/>
          <w:sz w:val="24"/>
          <w:szCs w:val="24"/>
        </w:rPr>
        <w:t xml:space="preserve">znak sprawy </w:t>
      </w:r>
      <w:r w:rsidR="00A62370">
        <w:rPr>
          <w:rFonts w:ascii="Garamond" w:hAnsi="Garamond" w:cs="Times New Roman"/>
          <w:b/>
          <w:sz w:val="24"/>
          <w:szCs w:val="24"/>
        </w:rPr>
        <w:t>ZG.7400.1.2025</w:t>
      </w:r>
      <w:r w:rsidR="00661EDE" w:rsidRPr="006B45CE">
        <w:rPr>
          <w:rFonts w:ascii="Garamond" w:hAnsi="Garamond" w:cs="Times New Roman"/>
          <w:b/>
          <w:sz w:val="24"/>
          <w:szCs w:val="24"/>
        </w:rPr>
        <w:t>)</w:t>
      </w:r>
    </w:p>
    <w:p w:rsidR="00557C0C" w:rsidRPr="006B45CE" w:rsidRDefault="00557C0C" w:rsidP="00C14937">
      <w:pPr>
        <w:suppressAutoHyphens/>
        <w:spacing w:after="0"/>
        <w:rPr>
          <w:rFonts w:ascii="Garamond" w:hAnsi="Garamond" w:cs="Times New Roman"/>
          <w:b/>
          <w:sz w:val="24"/>
          <w:szCs w:val="24"/>
        </w:rPr>
      </w:pPr>
    </w:p>
    <w:p w:rsidR="00557C0C" w:rsidRPr="006B45CE" w:rsidRDefault="00557C0C" w:rsidP="004A37FA">
      <w:pPr>
        <w:pStyle w:val="Domylnie"/>
        <w:autoSpaceDE w:val="0"/>
        <w:spacing w:after="0" w:line="240" w:lineRule="auto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>UMOWA KUPNA-SPRZEDAŻY</w:t>
      </w:r>
    </w:p>
    <w:p w:rsidR="00557C0C" w:rsidRPr="006B45CE" w:rsidRDefault="00557C0C" w:rsidP="004A37FA">
      <w:pPr>
        <w:pStyle w:val="Domylnie"/>
        <w:spacing w:after="0" w:line="240" w:lineRule="auto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 xml:space="preserve">(znak sprawy </w:t>
      </w:r>
      <w:r w:rsidR="00A62370">
        <w:rPr>
          <w:rFonts w:ascii="Garamond" w:hAnsi="Garamond" w:cs="Arial"/>
          <w:b/>
          <w:color w:val="auto"/>
        </w:rPr>
        <w:t>……………</w:t>
      </w:r>
      <w:r w:rsidRPr="006B45CE">
        <w:rPr>
          <w:rFonts w:ascii="Garamond" w:hAnsi="Garamond" w:cs="Arial"/>
          <w:b/>
          <w:color w:val="auto"/>
        </w:rPr>
        <w:t>)</w:t>
      </w:r>
    </w:p>
    <w:p w:rsidR="00557C0C" w:rsidRPr="006B45CE" w:rsidRDefault="00557C0C" w:rsidP="00557C0C">
      <w:pPr>
        <w:pStyle w:val="Domylnie"/>
        <w:spacing w:line="200" w:lineRule="atLeast"/>
        <w:jc w:val="center"/>
        <w:rPr>
          <w:rFonts w:ascii="Garamond" w:hAnsi="Garamond"/>
          <w:color w:val="auto"/>
        </w:rPr>
      </w:pPr>
    </w:p>
    <w:p w:rsidR="00557C0C" w:rsidRPr="006B45CE" w:rsidRDefault="006B3591" w:rsidP="00557C0C">
      <w:pPr>
        <w:pStyle w:val="Domylnie"/>
        <w:spacing w:after="0" w:line="240" w:lineRule="auto"/>
        <w:jc w:val="both"/>
        <w:rPr>
          <w:rFonts w:ascii="Garamond" w:hAnsi="Garamond" w:cs="Arial"/>
          <w:color w:val="auto"/>
        </w:rPr>
      </w:pPr>
      <w:r w:rsidRPr="006B45CE">
        <w:rPr>
          <w:rFonts w:ascii="Garamond" w:hAnsi="Garamond" w:cs="Arial"/>
          <w:color w:val="auto"/>
        </w:rPr>
        <w:t>z</w:t>
      </w:r>
      <w:r w:rsidR="00557C0C" w:rsidRPr="006B45CE">
        <w:rPr>
          <w:rFonts w:ascii="Garamond" w:hAnsi="Garamond" w:cs="Arial"/>
          <w:color w:val="auto"/>
        </w:rPr>
        <w:t>awarta w dniu …………….. w Podaninie, pomiędzy:</w:t>
      </w:r>
    </w:p>
    <w:p w:rsidR="00557C0C" w:rsidRPr="006B45CE" w:rsidRDefault="00557C0C" w:rsidP="00557C0C">
      <w:pPr>
        <w:pStyle w:val="Domylnie"/>
        <w:spacing w:after="0" w:line="240" w:lineRule="auto"/>
        <w:jc w:val="both"/>
        <w:rPr>
          <w:rFonts w:ascii="Garamond" w:hAnsi="Garamond" w:cs="Arial"/>
          <w:color w:val="auto"/>
        </w:rPr>
      </w:pPr>
      <w:r w:rsidRPr="006B45CE">
        <w:rPr>
          <w:rFonts w:ascii="Garamond" w:hAnsi="Garamond" w:cs="Arial"/>
          <w:b/>
          <w:color w:val="auto"/>
        </w:rPr>
        <w:t>Skarbem Państwa - Państwowym Gospodarstwem Leśnym Lasy Państwowe Nadleśnictwo Podanin</w:t>
      </w:r>
      <w:r w:rsidRPr="006B45CE">
        <w:rPr>
          <w:rFonts w:ascii="Garamond" w:hAnsi="Garamond" w:cs="Arial"/>
          <w:color w:val="auto"/>
        </w:rPr>
        <w:t xml:space="preserve">, Podanin 65, 64-800 Chodzież, NIP: 764-000-29-97, REGON: 570064464, </w:t>
      </w:r>
    </w:p>
    <w:p w:rsidR="00557C0C" w:rsidRPr="006B45CE" w:rsidRDefault="00557C0C" w:rsidP="00557C0C">
      <w:pPr>
        <w:pStyle w:val="Domylnie"/>
        <w:spacing w:after="0" w:line="240" w:lineRule="auto"/>
        <w:jc w:val="both"/>
        <w:rPr>
          <w:rFonts w:ascii="Garamond" w:hAnsi="Garamond" w:cs="Arial"/>
          <w:color w:val="auto"/>
        </w:rPr>
      </w:pPr>
      <w:r w:rsidRPr="006B45CE">
        <w:rPr>
          <w:rFonts w:ascii="Garamond" w:hAnsi="Garamond" w:cs="Arial"/>
          <w:color w:val="auto"/>
        </w:rPr>
        <w:t>reprezentowanym przez:</w:t>
      </w:r>
    </w:p>
    <w:p w:rsidR="00557C0C" w:rsidRPr="006B45CE" w:rsidRDefault="00557C0C" w:rsidP="00557C0C">
      <w:pPr>
        <w:pStyle w:val="Domylnie"/>
        <w:spacing w:after="0" w:line="240" w:lineRule="auto"/>
        <w:jc w:val="both"/>
        <w:rPr>
          <w:rFonts w:ascii="Garamond" w:hAnsi="Garamond" w:cs="Arial"/>
          <w:b/>
          <w:color w:val="auto"/>
        </w:rPr>
      </w:pPr>
      <w:r w:rsidRPr="006B45CE">
        <w:rPr>
          <w:rFonts w:ascii="Garamond" w:hAnsi="Garamond" w:cs="Arial"/>
          <w:b/>
          <w:color w:val="auto"/>
        </w:rPr>
        <w:t xml:space="preserve">Pana Jacka Kulpińskiego – Nadleśniczego Nadleśnictwa Podanin </w:t>
      </w:r>
    </w:p>
    <w:p w:rsidR="00557C0C" w:rsidRPr="006B45CE" w:rsidRDefault="00557C0C" w:rsidP="00557C0C">
      <w:pPr>
        <w:pStyle w:val="Domylnie"/>
        <w:spacing w:after="0" w:line="240" w:lineRule="auto"/>
        <w:jc w:val="both"/>
        <w:rPr>
          <w:rFonts w:ascii="Garamond" w:hAnsi="Garamond" w:cs="Arial"/>
          <w:color w:val="auto"/>
        </w:rPr>
      </w:pPr>
      <w:r w:rsidRPr="006B45CE">
        <w:rPr>
          <w:rFonts w:ascii="Garamond" w:hAnsi="Garamond" w:cs="Arial"/>
          <w:color w:val="auto"/>
        </w:rPr>
        <w:t>zwanym dalej w treści umowy „</w:t>
      </w:r>
      <w:r w:rsidRPr="006B45CE">
        <w:rPr>
          <w:rFonts w:ascii="Garamond" w:hAnsi="Garamond" w:cs="Arial"/>
          <w:b/>
          <w:color w:val="auto"/>
        </w:rPr>
        <w:t>Sprzedającym</w:t>
      </w:r>
      <w:r w:rsidRPr="006B45CE">
        <w:rPr>
          <w:rFonts w:ascii="Garamond" w:hAnsi="Garamond" w:cs="Arial"/>
          <w:color w:val="auto"/>
        </w:rPr>
        <w:t>”,</w:t>
      </w:r>
    </w:p>
    <w:p w:rsidR="00557C0C" w:rsidRPr="006B45CE" w:rsidRDefault="00557C0C" w:rsidP="00557C0C">
      <w:pPr>
        <w:pStyle w:val="Domylnie"/>
        <w:spacing w:after="0" w:line="240" w:lineRule="auto"/>
        <w:jc w:val="both"/>
        <w:rPr>
          <w:rFonts w:ascii="Garamond" w:hAnsi="Garamond" w:cs="Arial"/>
          <w:color w:val="auto"/>
        </w:rPr>
      </w:pPr>
      <w:r w:rsidRPr="006B45CE">
        <w:rPr>
          <w:rFonts w:ascii="Garamond" w:hAnsi="Garamond" w:cs="Arial"/>
          <w:color w:val="auto"/>
        </w:rPr>
        <w:t>a</w:t>
      </w:r>
      <w:r w:rsidRPr="006B45CE">
        <w:rPr>
          <w:rFonts w:ascii="Garamond" w:hAnsi="Garamond" w:cs="Arial"/>
          <w:color w:val="auto"/>
        </w:rPr>
        <w:tab/>
      </w:r>
    </w:p>
    <w:p w:rsidR="006B3591" w:rsidRPr="006B45CE" w:rsidRDefault="006B3591" w:rsidP="00557C0C">
      <w:pPr>
        <w:pStyle w:val="Domylnie"/>
        <w:spacing w:after="0" w:line="240" w:lineRule="auto"/>
        <w:jc w:val="both"/>
        <w:rPr>
          <w:rFonts w:ascii="Garamond" w:hAnsi="Garamond" w:cs="Arial"/>
          <w:color w:val="auto"/>
        </w:rPr>
      </w:pPr>
      <w:r w:rsidRPr="006B45CE">
        <w:rPr>
          <w:rFonts w:ascii="Garamond" w:hAnsi="Garamond" w:cs="Arial"/>
          <w:color w:val="auto"/>
        </w:rPr>
        <w:t>………………………………………….</w:t>
      </w:r>
    </w:p>
    <w:p w:rsidR="00557C0C" w:rsidRPr="006B45CE" w:rsidRDefault="00557C0C" w:rsidP="00557C0C">
      <w:pPr>
        <w:pStyle w:val="Domylnie"/>
        <w:spacing w:after="0" w:line="240" w:lineRule="auto"/>
        <w:jc w:val="both"/>
        <w:rPr>
          <w:rFonts w:ascii="Garamond" w:hAnsi="Garamond" w:cs="Arial"/>
          <w:b/>
          <w:color w:val="auto"/>
        </w:rPr>
      </w:pPr>
      <w:r w:rsidRPr="006B45CE">
        <w:rPr>
          <w:rFonts w:ascii="Garamond" w:hAnsi="Garamond" w:cs="Arial"/>
          <w:color w:val="auto"/>
        </w:rPr>
        <w:t xml:space="preserve">zwanym w treści umowy </w:t>
      </w:r>
      <w:r w:rsidRPr="006B45CE">
        <w:rPr>
          <w:rFonts w:ascii="Garamond" w:hAnsi="Garamond" w:cs="Arial"/>
          <w:b/>
          <w:color w:val="auto"/>
        </w:rPr>
        <w:t>„Kupującym”</w:t>
      </w:r>
    </w:p>
    <w:p w:rsidR="00557C0C" w:rsidRPr="006B45CE" w:rsidRDefault="00557C0C" w:rsidP="00557C0C">
      <w:pPr>
        <w:pStyle w:val="Domylnie"/>
        <w:spacing w:after="0" w:line="240" w:lineRule="auto"/>
        <w:jc w:val="both"/>
        <w:rPr>
          <w:rFonts w:ascii="Garamond" w:hAnsi="Garamond"/>
          <w:color w:val="auto"/>
        </w:rPr>
      </w:pPr>
    </w:p>
    <w:p w:rsidR="008274FE" w:rsidRPr="006B45CE" w:rsidRDefault="008274FE" w:rsidP="008274FE">
      <w:pPr>
        <w:pStyle w:val="Domylnie"/>
        <w:spacing w:after="0" w:line="240" w:lineRule="auto"/>
        <w:jc w:val="both"/>
        <w:rPr>
          <w:rFonts w:ascii="Garamond" w:hAnsi="Garamond"/>
          <w:color w:val="auto"/>
        </w:rPr>
      </w:pPr>
    </w:p>
    <w:p w:rsidR="008274FE" w:rsidRPr="006B45CE" w:rsidRDefault="008274FE" w:rsidP="008274FE">
      <w:pPr>
        <w:pStyle w:val="Domylnie"/>
        <w:spacing w:after="0" w:line="240" w:lineRule="auto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>§ 1.</w:t>
      </w:r>
    </w:p>
    <w:p w:rsidR="00792995" w:rsidRPr="006B45CE" w:rsidRDefault="008274FE" w:rsidP="00E559DF">
      <w:pPr>
        <w:pStyle w:val="Domylnie"/>
        <w:spacing w:after="0" w:line="240" w:lineRule="auto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/>
          <w:color w:val="auto"/>
        </w:rPr>
        <w:t xml:space="preserve">Sprzedający sprzedaje a Kupujący kupuje biomasę zebraną z obszaru o powierzchni    ha zlokalizowanego na </w:t>
      </w:r>
      <w:proofErr w:type="spellStart"/>
      <w:r w:rsidRPr="006B45CE">
        <w:rPr>
          <w:rFonts w:ascii="Garamond" w:hAnsi="Garamond"/>
          <w:color w:val="auto"/>
        </w:rPr>
        <w:t>wydzieleniach</w:t>
      </w:r>
      <w:proofErr w:type="spellEnd"/>
      <w:r w:rsidRPr="006B45CE">
        <w:rPr>
          <w:rFonts w:ascii="Garamond" w:hAnsi="Garamond"/>
          <w:color w:val="auto"/>
        </w:rPr>
        <w:t xml:space="preserve"> leśnych oznaczonych w </w:t>
      </w:r>
      <w:r w:rsidRPr="006B45CE">
        <w:rPr>
          <w:rFonts w:ascii="Garamond" w:hAnsi="Garamond"/>
          <w:b/>
          <w:color w:val="auto"/>
        </w:rPr>
        <w:t>Załączniku nr 1</w:t>
      </w:r>
      <w:r w:rsidRPr="006B45CE">
        <w:rPr>
          <w:rFonts w:ascii="Garamond" w:hAnsi="Garamond"/>
          <w:color w:val="auto"/>
        </w:rPr>
        <w:t xml:space="preserve"> do umowy – wykaz wydzieleń leśnych.</w:t>
      </w:r>
    </w:p>
    <w:p w:rsidR="00E559DF" w:rsidRPr="006B45CE" w:rsidRDefault="00E559DF" w:rsidP="00E559DF">
      <w:pPr>
        <w:pStyle w:val="Domylnie"/>
        <w:spacing w:after="0" w:line="240" w:lineRule="auto"/>
        <w:jc w:val="both"/>
        <w:rPr>
          <w:rFonts w:ascii="Garamond" w:hAnsi="Garamond"/>
          <w:color w:val="auto"/>
        </w:rPr>
      </w:pPr>
    </w:p>
    <w:p w:rsidR="00557C0C" w:rsidRPr="006B45CE" w:rsidRDefault="008274FE" w:rsidP="00792995">
      <w:pPr>
        <w:pStyle w:val="Domylnie"/>
        <w:spacing w:after="0" w:line="200" w:lineRule="atLeast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>§ 2</w:t>
      </w:r>
      <w:r w:rsidR="006B3591" w:rsidRPr="006B45CE">
        <w:rPr>
          <w:rFonts w:ascii="Garamond" w:hAnsi="Garamond" w:cs="Arial"/>
          <w:b/>
          <w:color w:val="auto"/>
        </w:rPr>
        <w:t>.</w:t>
      </w:r>
    </w:p>
    <w:p w:rsidR="00557C0C" w:rsidRPr="006B45CE" w:rsidRDefault="008274FE" w:rsidP="00792995">
      <w:pPr>
        <w:pStyle w:val="Domylnie"/>
        <w:numPr>
          <w:ilvl w:val="0"/>
          <w:numId w:val="13"/>
        </w:numPr>
        <w:tabs>
          <w:tab w:val="clear" w:pos="709"/>
        </w:tabs>
        <w:spacing w:after="0" w:line="200" w:lineRule="atLeast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Pozyskanie, zbiór i transport biomasy, odbywać się będzie staraniem i na koszt Kupującego</w:t>
      </w:r>
      <w:r w:rsidR="00E559DF" w:rsidRPr="006B45CE">
        <w:rPr>
          <w:rFonts w:ascii="Garamond" w:hAnsi="Garamond" w:cs="Arial"/>
          <w:color w:val="auto"/>
        </w:rPr>
        <w:t xml:space="preserve">, zgodnie z </w:t>
      </w:r>
      <w:r w:rsidR="001963C7" w:rsidRPr="006B45CE">
        <w:rPr>
          <w:rFonts w:ascii="Garamond" w:hAnsi="Garamond" w:cs="Arial"/>
          <w:color w:val="auto"/>
        </w:rPr>
        <w:t>dobrą praktyką rolną</w:t>
      </w:r>
      <w:r w:rsidR="00E559DF" w:rsidRPr="006B45CE">
        <w:rPr>
          <w:rFonts w:ascii="Garamond" w:hAnsi="Garamond" w:cs="Arial"/>
          <w:color w:val="auto"/>
        </w:rPr>
        <w:t>.</w:t>
      </w:r>
    </w:p>
    <w:p w:rsidR="008274FE" w:rsidRPr="006B45CE" w:rsidRDefault="008274FE" w:rsidP="00792995">
      <w:pPr>
        <w:pStyle w:val="Domylnie"/>
        <w:numPr>
          <w:ilvl w:val="0"/>
          <w:numId w:val="13"/>
        </w:numPr>
        <w:tabs>
          <w:tab w:val="clear" w:pos="709"/>
        </w:tabs>
        <w:spacing w:after="0" w:line="200" w:lineRule="atLeast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Kupujący oświadcza, że posiada kwalifikacje oraz sprzęt niezbędny do pozyska</w:t>
      </w:r>
      <w:r w:rsidR="001963C7" w:rsidRPr="006B45CE">
        <w:rPr>
          <w:rFonts w:ascii="Garamond" w:hAnsi="Garamond" w:cs="Arial"/>
          <w:color w:val="auto"/>
        </w:rPr>
        <w:t>nia biomasy i będzie odpowiadał</w:t>
      </w:r>
      <w:r w:rsidRPr="006B45CE">
        <w:rPr>
          <w:rFonts w:ascii="Garamond" w:hAnsi="Garamond" w:cs="Arial"/>
          <w:color w:val="auto"/>
        </w:rPr>
        <w:t xml:space="preserve"> osobiści za:</w:t>
      </w:r>
    </w:p>
    <w:p w:rsidR="008274FE" w:rsidRPr="006B45CE" w:rsidRDefault="008274FE" w:rsidP="008274FE">
      <w:pPr>
        <w:pStyle w:val="Domylnie"/>
        <w:numPr>
          <w:ilvl w:val="0"/>
          <w:numId w:val="27"/>
        </w:numPr>
        <w:tabs>
          <w:tab w:val="clear" w:pos="709"/>
        </w:tabs>
        <w:spacing w:after="0" w:line="200" w:lineRule="atLeast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przestrzeganie przepisów BHP, przeciwpożarowych oraz przepisów o ochronie przyrody oraz innych zasad obowiązujących  na terenie Nadleśnictwa Podanin, w tym zarządzeń wewnętrznych Sprzedającego,</w:t>
      </w:r>
    </w:p>
    <w:p w:rsidR="008274FE" w:rsidRPr="006B45CE" w:rsidRDefault="008274FE" w:rsidP="008274FE">
      <w:pPr>
        <w:pStyle w:val="Domylnie"/>
        <w:numPr>
          <w:ilvl w:val="0"/>
          <w:numId w:val="27"/>
        </w:numPr>
        <w:tabs>
          <w:tab w:val="clear" w:pos="709"/>
        </w:tabs>
        <w:spacing w:after="0" w:line="200" w:lineRule="atLeast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utrzymanie czystości i porządku na obszarze pozyskania biomasy,</w:t>
      </w:r>
    </w:p>
    <w:p w:rsidR="008274FE" w:rsidRPr="006B45CE" w:rsidRDefault="00E559DF" w:rsidP="008274FE">
      <w:pPr>
        <w:pStyle w:val="Domylnie"/>
        <w:numPr>
          <w:ilvl w:val="0"/>
          <w:numId w:val="27"/>
        </w:numPr>
        <w:tabs>
          <w:tab w:val="clear" w:pos="709"/>
        </w:tabs>
        <w:spacing w:after="0" w:line="200" w:lineRule="atLeast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nie wprowadzania obiektów służących do przebywania w nim osób i przechowywania sprzętu oraz materiałów,</w:t>
      </w:r>
    </w:p>
    <w:p w:rsidR="00E559DF" w:rsidRPr="006B45CE" w:rsidRDefault="00E559DF" w:rsidP="008274FE">
      <w:pPr>
        <w:pStyle w:val="Domylnie"/>
        <w:numPr>
          <w:ilvl w:val="0"/>
          <w:numId w:val="27"/>
        </w:numPr>
        <w:tabs>
          <w:tab w:val="clear" w:pos="709"/>
        </w:tabs>
        <w:spacing w:after="0" w:line="200" w:lineRule="atLeast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nie składowania na obszarze pozyskania biomasy jakichkolwiek przedmiotów niebezpiecznych dla środowiska w tym w szczególności: materiałów łatwopalnych i innych odpadów.</w:t>
      </w:r>
    </w:p>
    <w:p w:rsidR="004A37FA" w:rsidRPr="006B45CE" w:rsidRDefault="004A37FA" w:rsidP="004A37FA">
      <w:pPr>
        <w:pStyle w:val="Akapitzlist"/>
        <w:spacing w:after="0"/>
        <w:ind w:left="284"/>
        <w:jc w:val="both"/>
        <w:rPr>
          <w:rFonts w:ascii="Garamond" w:hAnsi="Garamond"/>
          <w:sz w:val="24"/>
          <w:szCs w:val="24"/>
        </w:rPr>
      </w:pPr>
    </w:p>
    <w:p w:rsidR="00E559DF" w:rsidRPr="006B45CE" w:rsidRDefault="004A37FA" w:rsidP="004A37FA">
      <w:pPr>
        <w:pStyle w:val="Domylnie"/>
        <w:spacing w:after="0" w:line="200" w:lineRule="atLeast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>§ 3</w:t>
      </w:r>
      <w:r w:rsidR="00E559DF" w:rsidRPr="006B45CE">
        <w:rPr>
          <w:rFonts w:ascii="Garamond" w:hAnsi="Garamond" w:cs="Arial"/>
          <w:b/>
          <w:color w:val="auto"/>
        </w:rPr>
        <w:t>.</w:t>
      </w:r>
    </w:p>
    <w:p w:rsidR="00557C0C" w:rsidRPr="00B94EE3" w:rsidRDefault="007B6984" w:rsidP="00B14CF8">
      <w:pPr>
        <w:pStyle w:val="Domylnie"/>
        <w:numPr>
          <w:ilvl w:val="0"/>
          <w:numId w:val="28"/>
        </w:numPr>
        <w:tabs>
          <w:tab w:val="clear" w:pos="709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B94EE3">
        <w:rPr>
          <w:rFonts w:ascii="Garamond" w:hAnsi="Garamond"/>
          <w:color w:val="auto"/>
        </w:rPr>
        <w:t>Sprzedający oświadcza, iż łąki wymienione</w:t>
      </w:r>
      <w:r w:rsidR="006E2A2A" w:rsidRPr="00B94EE3">
        <w:rPr>
          <w:rFonts w:ascii="Garamond" w:hAnsi="Garamond"/>
          <w:color w:val="auto"/>
        </w:rPr>
        <w:t xml:space="preserve"> w</w:t>
      </w:r>
      <w:r w:rsidRPr="00B94EE3">
        <w:rPr>
          <w:rFonts w:ascii="Garamond" w:hAnsi="Garamond"/>
          <w:color w:val="auto"/>
        </w:rPr>
        <w:t xml:space="preserve"> </w:t>
      </w:r>
      <w:r w:rsidR="00E559DF" w:rsidRPr="00B94EE3">
        <w:rPr>
          <w:rFonts w:ascii="Garamond" w:hAnsi="Garamond"/>
          <w:color w:val="auto"/>
        </w:rPr>
        <w:t>Załączniku nr 1 do niniejszej umowy,</w:t>
      </w:r>
      <w:r w:rsidRPr="00B94EE3">
        <w:rPr>
          <w:rFonts w:ascii="Garamond" w:hAnsi="Garamond"/>
          <w:color w:val="auto"/>
        </w:rPr>
        <w:t xml:space="preserve"> będą zgłoszone przez Sprzedającego do płatności obszarowych </w:t>
      </w:r>
      <w:r w:rsidR="00557C0C" w:rsidRPr="00B94EE3">
        <w:rPr>
          <w:rFonts w:ascii="Garamond" w:hAnsi="Garamond" w:cs="Arial"/>
          <w:color w:val="auto"/>
        </w:rPr>
        <w:t>Kupujący oświadcza, że zna dokładnie miejsce położenia</w:t>
      </w:r>
      <w:r w:rsidR="00CD7357" w:rsidRPr="00B94EE3">
        <w:rPr>
          <w:rFonts w:ascii="Garamond" w:hAnsi="Garamond" w:cs="Arial"/>
          <w:color w:val="auto"/>
        </w:rPr>
        <w:t>,</w:t>
      </w:r>
      <w:r w:rsidR="00E559DF" w:rsidRPr="00B94EE3">
        <w:rPr>
          <w:rFonts w:ascii="Garamond" w:hAnsi="Garamond" w:cs="Arial"/>
          <w:color w:val="auto"/>
        </w:rPr>
        <w:t xml:space="preserve"> granice i powierzchnię, stan gospodarczy, wydzieleń leśnych wymienionych w Załączniku nr 1 do niniejszej umowy</w:t>
      </w:r>
      <w:r w:rsidR="00C14937" w:rsidRPr="00B94EE3">
        <w:rPr>
          <w:rFonts w:ascii="Garamond" w:hAnsi="Garamond" w:cs="Arial"/>
          <w:color w:val="auto"/>
        </w:rPr>
        <w:t>, i z </w:t>
      </w:r>
      <w:r w:rsidR="00557C0C" w:rsidRPr="00B94EE3">
        <w:rPr>
          <w:rFonts w:ascii="Garamond" w:hAnsi="Garamond" w:cs="Arial"/>
          <w:color w:val="auto"/>
        </w:rPr>
        <w:t>tego tytułu nie będzie rościł pretensji do Sprzedającego.</w:t>
      </w:r>
    </w:p>
    <w:p w:rsidR="001C6B1A" w:rsidRPr="006B45CE" w:rsidRDefault="001C6B1A" w:rsidP="001C6B1A">
      <w:pPr>
        <w:pStyle w:val="Domylnie"/>
        <w:tabs>
          <w:tab w:val="clear" w:pos="709"/>
        </w:tabs>
        <w:spacing w:after="0" w:line="240" w:lineRule="auto"/>
        <w:ind w:left="284"/>
        <w:jc w:val="both"/>
        <w:rPr>
          <w:rFonts w:ascii="Garamond" w:hAnsi="Garamond" w:cs="Arial"/>
          <w:color w:val="auto"/>
        </w:rPr>
      </w:pPr>
    </w:p>
    <w:p w:rsidR="001C6B1A" w:rsidRPr="006B45CE" w:rsidRDefault="001C6B1A" w:rsidP="001C6B1A">
      <w:pPr>
        <w:pStyle w:val="Domylnie"/>
        <w:tabs>
          <w:tab w:val="clear" w:pos="709"/>
        </w:tabs>
        <w:spacing w:after="0" w:line="240" w:lineRule="auto"/>
        <w:jc w:val="center"/>
        <w:rPr>
          <w:rFonts w:ascii="Garamond" w:hAnsi="Garamond" w:cs="Arial"/>
          <w:b/>
          <w:color w:val="auto"/>
        </w:rPr>
      </w:pPr>
      <w:r w:rsidRPr="006B45CE">
        <w:rPr>
          <w:rFonts w:ascii="Garamond" w:hAnsi="Garamond" w:cs="Arial"/>
          <w:b/>
          <w:color w:val="auto"/>
        </w:rPr>
        <w:t>§</w:t>
      </w:r>
      <w:r w:rsidR="004A37FA" w:rsidRPr="006B45CE">
        <w:rPr>
          <w:rFonts w:ascii="Garamond" w:hAnsi="Garamond" w:cs="Arial"/>
          <w:b/>
          <w:color w:val="auto"/>
        </w:rPr>
        <w:t xml:space="preserve"> 4</w:t>
      </w:r>
      <w:r w:rsidRPr="006B45CE">
        <w:rPr>
          <w:rFonts w:ascii="Garamond" w:hAnsi="Garamond" w:cs="Arial"/>
          <w:b/>
          <w:color w:val="auto"/>
        </w:rPr>
        <w:t>.</w:t>
      </w:r>
    </w:p>
    <w:p w:rsidR="00792995" w:rsidRPr="006B45CE" w:rsidRDefault="001C6B1A" w:rsidP="004A37FA">
      <w:pPr>
        <w:pStyle w:val="Domylnie"/>
        <w:tabs>
          <w:tab w:val="clear" w:pos="709"/>
        </w:tabs>
        <w:spacing w:after="0" w:line="240" w:lineRule="auto"/>
        <w:jc w:val="both"/>
        <w:rPr>
          <w:rFonts w:ascii="Garamond" w:hAnsi="Garamond" w:cs="Arial"/>
          <w:color w:val="auto"/>
        </w:rPr>
      </w:pPr>
      <w:r w:rsidRPr="006B45CE">
        <w:rPr>
          <w:rFonts w:ascii="Garamond" w:hAnsi="Garamond" w:cs="Arial"/>
          <w:color w:val="auto"/>
        </w:rPr>
        <w:lastRenderedPageBreak/>
        <w:t>Przed przystąpieniem do działań zwi</w:t>
      </w:r>
      <w:r w:rsidR="00EA0390" w:rsidRPr="006B45CE">
        <w:rPr>
          <w:rFonts w:ascii="Garamond" w:hAnsi="Garamond" w:cs="Arial"/>
          <w:color w:val="auto"/>
        </w:rPr>
        <w:t>ązanych z pozyskaniem biomasy, Kupujący zobowiązany jest przedłożyć Sprzedającemu listę osób, pojazdów i sprzętu przy pomocy, których prowadzone będzie pozyskanie biomas</w:t>
      </w:r>
      <w:r w:rsidR="006B45CE" w:rsidRPr="006B45CE">
        <w:rPr>
          <w:rFonts w:ascii="Garamond" w:hAnsi="Garamond" w:cs="Arial"/>
          <w:color w:val="auto"/>
        </w:rPr>
        <w:t>y</w:t>
      </w:r>
      <w:r w:rsidR="007A4CD1" w:rsidRPr="006B45CE">
        <w:rPr>
          <w:rFonts w:ascii="Garamond" w:hAnsi="Garamond" w:cs="Arial"/>
          <w:color w:val="auto"/>
        </w:rPr>
        <w:t xml:space="preserve">, celem uzyskania zgody Nadleśniczego Nadleśnictwa Podanin na wjazd do </w:t>
      </w:r>
      <w:r w:rsidR="00EA0390" w:rsidRPr="006B45CE">
        <w:rPr>
          <w:rFonts w:ascii="Garamond" w:hAnsi="Garamond" w:cs="Arial"/>
          <w:color w:val="auto"/>
        </w:rPr>
        <w:t xml:space="preserve"> </w:t>
      </w:r>
      <w:r w:rsidR="00CC40F9" w:rsidRPr="006B45CE">
        <w:rPr>
          <w:rFonts w:ascii="Garamond" w:hAnsi="Garamond" w:cs="Arial"/>
          <w:color w:val="auto"/>
        </w:rPr>
        <w:t>lasów</w:t>
      </w:r>
      <w:r w:rsidR="004A37FA" w:rsidRPr="006B45CE">
        <w:rPr>
          <w:rFonts w:ascii="Garamond" w:hAnsi="Garamond" w:cs="Arial"/>
          <w:color w:val="auto"/>
        </w:rPr>
        <w:t xml:space="preserve"> Nadleśnictwa Podanin.</w:t>
      </w:r>
    </w:p>
    <w:p w:rsidR="004A37FA" w:rsidRPr="006B45CE" w:rsidRDefault="004A37FA" w:rsidP="004A37FA">
      <w:pPr>
        <w:pStyle w:val="Domylnie"/>
        <w:tabs>
          <w:tab w:val="clear" w:pos="709"/>
        </w:tabs>
        <w:spacing w:after="0" w:line="240" w:lineRule="auto"/>
        <w:jc w:val="both"/>
        <w:rPr>
          <w:rFonts w:ascii="Garamond" w:hAnsi="Garamond" w:cs="Arial"/>
          <w:color w:val="auto"/>
        </w:rPr>
      </w:pPr>
    </w:p>
    <w:p w:rsidR="00557C0C" w:rsidRPr="006B45CE" w:rsidRDefault="004A37FA" w:rsidP="00792995">
      <w:pPr>
        <w:pStyle w:val="Domylnie"/>
        <w:spacing w:after="0" w:line="200" w:lineRule="atLeast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>§ 5</w:t>
      </w:r>
      <w:r w:rsidR="006B3591" w:rsidRPr="006B45CE">
        <w:rPr>
          <w:rFonts w:ascii="Garamond" w:hAnsi="Garamond" w:cs="Arial"/>
          <w:b/>
          <w:color w:val="auto"/>
        </w:rPr>
        <w:t>.</w:t>
      </w:r>
    </w:p>
    <w:p w:rsidR="00557C0C" w:rsidRPr="006B45CE" w:rsidRDefault="00557C0C" w:rsidP="00792995">
      <w:pPr>
        <w:pStyle w:val="Domylnie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Udostępniany grunt rolny wykorzystywany będzie przez</w:t>
      </w:r>
      <w:r w:rsidR="00792995" w:rsidRPr="006B45CE">
        <w:rPr>
          <w:rFonts w:ascii="Garamond" w:hAnsi="Garamond" w:cs="Arial"/>
          <w:color w:val="auto"/>
        </w:rPr>
        <w:t xml:space="preserve"> Kupującego na cele skoszenia i </w:t>
      </w:r>
      <w:r w:rsidRPr="006B45CE">
        <w:rPr>
          <w:rFonts w:ascii="Garamond" w:hAnsi="Garamond" w:cs="Arial"/>
          <w:color w:val="auto"/>
        </w:rPr>
        <w:t xml:space="preserve">usunięcia biomasy na nim występującej, zgodnie z zasadami prowadzenia </w:t>
      </w:r>
      <w:r w:rsidR="00CC40F9" w:rsidRPr="006B45CE">
        <w:rPr>
          <w:rFonts w:ascii="Garamond" w:hAnsi="Garamond" w:cs="Arial"/>
          <w:color w:val="auto"/>
        </w:rPr>
        <w:t>dobrej praktyki rolnej.</w:t>
      </w:r>
      <w:r w:rsidRPr="006B45CE">
        <w:rPr>
          <w:rFonts w:ascii="Garamond" w:hAnsi="Garamond" w:cs="Arial"/>
          <w:color w:val="auto"/>
        </w:rPr>
        <w:t xml:space="preserve"> </w:t>
      </w:r>
    </w:p>
    <w:p w:rsidR="00557C0C" w:rsidRPr="006B45CE" w:rsidRDefault="00557C0C" w:rsidP="00557C0C">
      <w:pPr>
        <w:pStyle w:val="Domylnie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Stan udostępnionego gruntu nie może ulec pogorszeniu, szczególnie poprzez stosowanie niewłaściwego sprzętu rolniczego,  wykonywanie zabi</w:t>
      </w:r>
      <w:r w:rsidR="00274C08">
        <w:rPr>
          <w:rFonts w:ascii="Garamond" w:hAnsi="Garamond" w:cs="Arial"/>
          <w:color w:val="auto"/>
        </w:rPr>
        <w:t xml:space="preserve">egów w niewłaściwy sposób lub </w:t>
      </w:r>
      <w:r w:rsidR="000433B6" w:rsidRPr="006B45CE">
        <w:rPr>
          <w:rFonts w:ascii="Garamond" w:hAnsi="Garamond" w:cs="Arial"/>
          <w:color w:val="auto"/>
        </w:rPr>
        <w:t>w </w:t>
      </w:r>
      <w:r w:rsidRPr="006B45CE">
        <w:rPr>
          <w:rFonts w:ascii="Garamond" w:hAnsi="Garamond" w:cs="Arial"/>
          <w:color w:val="auto"/>
        </w:rPr>
        <w:t>momencie nasycenia profilu glebowego wodą.</w:t>
      </w:r>
    </w:p>
    <w:p w:rsidR="00792995" w:rsidRPr="002E4802" w:rsidRDefault="00557C0C" w:rsidP="00792995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2E4802">
        <w:rPr>
          <w:rFonts w:ascii="Garamond" w:hAnsi="Garamond" w:cs="Times New Roman"/>
          <w:sz w:val="24"/>
          <w:szCs w:val="24"/>
        </w:rPr>
        <w:t xml:space="preserve">Trawa musi być koszona na wysokości  5-10 cm nad powierzchnią ziemi, za pomocą kosiarki rolniczej </w:t>
      </w:r>
      <w:r w:rsidR="000433B6" w:rsidRPr="002E4802">
        <w:rPr>
          <w:rFonts w:ascii="Garamond" w:hAnsi="Garamond" w:cs="Times New Roman"/>
          <w:sz w:val="24"/>
          <w:szCs w:val="24"/>
        </w:rPr>
        <w:t xml:space="preserve">(rotacyjna bębnowa, dyskowa, ewentualnie </w:t>
      </w:r>
      <w:r w:rsidRPr="002E4802">
        <w:rPr>
          <w:rFonts w:ascii="Garamond" w:hAnsi="Garamond" w:cs="Times New Roman"/>
          <w:sz w:val="24"/>
          <w:szCs w:val="24"/>
        </w:rPr>
        <w:t xml:space="preserve"> listwow</w:t>
      </w:r>
      <w:r w:rsidR="00DD56C0" w:rsidRPr="002E4802">
        <w:rPr>
          <w:rFonts w:ascii="Garamond" w:hAnsi="Garamond" w:cs="Times New Roman"/>
          <w:sz w:val="24"/>
          <w:szCs w:val="24"/>
        </w:rPr>
        <w:t>a</w:t>
      </w:r>
      <w:r w:rsidRPr="002E4802">
        <w:rPr>
          <w:rFonts w:ascii="Garamond" w:hAnsi="Garamond" w:cs="Times New Roman"/>
          <w:sz w:val="24"/>
          <w:szCs w:val="24"/>
        </w:rPr>
        <w:t xml:space="preserve">), zaczynając od środka łąki ku jej obrzeżom (ze względu na ochronę bytujących zwierząt). </w:t>
      </w:r>
    </w:p>
    <w:p w:rsidR="007B6984" w:rsidRPr="002E4802" w:rsidRDefault="00557C0C" w:rsidP="007B6984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2E4802">
        <w:rPr>
          <w:rFonts w:ascii="Garamond" w:hAnsi="Garamond" w:cs="Times New Roman"/>
          <w:sz w:val="24"/>
          <w:szCs w:val="24"/>
        </w:rPr>
        <w:t>Zbiór biomasy musi nastąpić w okresie do 14 dni od jej skoszenia, chyba, że wystąpią nadzwyczaj niesprzyjające okoliczności, o czym bezzwłocznie należy poinformować sprzedającego na piśmie.</w:t>
      </w:r>
    </w:p>
    <w:p w:rsidR="00FF0292" w:rsidRPr="00EC2694" w:rsidRDefault="00FF0292" w:rsidP="006F7D7D">
      <w:pPr>
        <w:pStyle w:val="Akapitzlist"/>
        <w:numPr>
          <w:ilvl w:val="0"/>
          <w:numId w:val="7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EC2694">
        <w:rPr>
          <w:rFonts w:ascii="Garamond" w:hAnsi="Garamond" w:cs="Times New Roman"/>
          <w:sz w:val="24"/>
          <w:szCs w:val="24"/>
        </w:rPr>
        <w:t xml:space="preserve">W stosunku do łąki w wydzieleniu leśnym </w:t>
      </w:r>
      <w:r w:rsidRPr="00E166B6">
        <w:rPr>
          <w:rFonts w:ascii="Garamond" w:hAnsi="Garamond" w:cs="Times New Roman"/>
          <w:b/>
          <w:sz w:val="24"/>
          <w:szCs w:val="24"/>
        </w:rPr>
        <w:t>155 h</w:t>
      </w:r>
      <w:r w:rsidRPr="00EC2694">
        <w:rPr>
          <w:rFonts w:ascii="Garamond" w:hAnsi="Garamond" w:cs="Times New Roman"/>
          <w:sz w:val="24"/>
          <w:szCs w:val="24"/>
        </w:rPr>
        <w:t xml:space="preserve"> i </w:t>
      </w:r>
      <w:r w:rsidRPr="00E166B6">
        <w:rPr>
          <w:rFonts w:ascii="Garamond" w:hAnsi="Garamond" w:cs="Times New Roman"/>
          <w:b/>
          <w:sz w:val="24"/>
          <w:szCs w:val="24"/>
        </w:rPr>
        <w:t xml:space="preserve">156 </w:t>
      </w:r>
      <w:r w:rsidR="00E166B6" w:rsidRPr="00E166B6">
        <w:rPr>
          <w:rFonts w:ascii="Garamond" w:hAnsi="Garamond" w:cs="Times New Roman"/>
          <w:b/>
          <w:sz w:val="24"/>
          <w:szCs w:val="24"/>
        </w:rPr>
        <w:t>r</w:t>
      </w:r>
      <w:r w:rsidRPr="00EC2694">
        <w:rPr>
          <w:rFonts w:ascii="Garamond" w:hAnsi="Garamond" w:cs="Times New Roman"/>
          <w:sz w:val="24"/>
          <w:szCs w:val="24"/>
        </w:rPr>
        <w:t>, na terenie leśnictwa Jaktorówko, Sprzedający wymaga, aby Kupujący wykonał na niej minimum 3 zabiegi, w tym pierwszy pokos musi zostać wykonany przed 20 maja, drugi po 20 lipca i trzeci we wrześniu lub październiku. Poza tym Kupujący zobowiązany jest dochować najwyższej dbałości o w/w łąkę, tzn.</w:t>
      </w:r>
      <w:r w:rsidR="00885D0A" w:rsidRPr="00EC2694">
        <w:rPr>
          <w:rFonts w:ascii="Garamond" w:hAnsi="Garamond" w:cs="Times New Roman"/>
          <w:sz w:val="24"/>
          <w:szCs w:val="24"/>
        </w:rPr>
        <w:t xml:space="preserve"> nie pozostawiać obszaró</w:t>
      </w:r>
      <w:r w:rsidR="00BE74C4" w:rsidRPr="00EC2694">
        <w:rPr>
          <w:rFonts w:ascii="Garamond" w:hAnsi="Garamond" w:cs="Times New Roman"/>
          <w:sz w:val="24"/>
          <w:szCs w:val="24"/>
        </w:rPr>
        <w:t>w</w:t>
      </w:r>
      <w:r w:rsidR="00885D0A" w:rsidRPr="00EC269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85D0A" w:rsidRPr="00EC2694">
        <w:rPr>
          <w:rFonts w:ascii="Garamond" w:hAnsi="Garamond" w:cs="Times New Roman"/>
          <w:sz w:val="24"/>
          <w:szCs w:val="24"/>
        </w:rPr>
        <w:t>niedokoszonych</w:t>
      </w:r>
      <w:proofErr w:type="spellEnd"/>
      <w:r w:rsidR="00885D0A" w:rsidRPr="00EC2694">
        <w:rPr>
          <w:rFonts w:ascii="Garamond" w:hAnsi="Garamond" w:cs="Times New Roman"/>
          <w:sz w:val="24"/>
          <w:szCs w:val="24"/>
        </w:rPr>
        <w:t>, pozostałości siana itp.</w:t>
      </w:r>
      <w:r w:rsidRPr="00EC2694">
        <w:rPr>
          <w:rFonts w:ascii="Garamond" w:hAnsi="Garamond" w:cs="Times New Roman"/>
          <w:sz w:val="24"/>
          <w:szCs w:val="24"/>
        </w:rPr>
        <w:t xml:space="preserve">  </w:t>
      </w:r>
    </w:p>
    <w:p w:rsidR="00557C0C" w:rsidRPr="006B45CE" w:rsidRDefault="004A37FA" w:rsidP="00792995">
      <w:pPr>
        <w:pStyle w:val="Domylnie"/>
        <w:spacing w:after="0" w:line="200" w:lineRule="atLeast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>§ 6</w:t>
      </w:r>
      <w:r w:rsidR="006B3591" w:rsidRPr="006B45CE">
        <w:rPr>
          <w:rFonts w:ascii="Garamond" w:hAnsi="Garamond" w:cs="Arial"/>
          <w:b/>
          <w:color w:val="auto"/>
        </w:rPr>
        <w:t>.</w:t>
      </w:r>
    </w:p>
    <w:p w:rsidR="00557C0C" w:rsidRPr="006B45CE" w:rsidRDefault="00557C0C" w:rsidP="00557C0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6B45CE">
        <w:rPr>
          <w:rFonts w:ascii="Garamond" w:hAnsi="Garamond" w:cs="Arial"/>
          <w:sz w:val="24"/>
          <w:szCs w:val="24"/>
        </w:rPr>
        <w:t xml:space="preserve">Kupujący oświadcza, iż wykona </w:t>
      </w:r>
      <w:r w:rsidR="003178A3" w:rsidRPr="006B45CE">
        <w:rPr>
          <w:rFonts w:ascii="Garamond" w:hAnsi="Garamond" w:cs="Arial"/>
          <w:sz w:val="24"/>
          <w:szCs w:val="24"/>
        </w:rPr>
        <w:t>w</w:t>
      </w:r>
      <w:r w:rsidR="00792995" w:rsidRPr="006B45CE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792995" w:rsidRPr="006B45CE">
        <w:rPr>
          <w:rFonts w:ascii="Garamond" w:hAnsi="Garamond" w:cs="Arial"/>
          <w:sz w:val="24"/>
          <w:szCs w:val="24"/>
        </w:rPr>
        <w:t>wydzielenia</w:t>
      </w:r>
      <w:r w:rsidR="007B6984" w:rsidRPr="006B45CE">
        <w:rPr>
          <w:rFonts w:ascii="Garamond" w:hAnsi="Garamond" w:cs="Arial"/>
          <w:sz w:val="24"/>
          <w:szCs w:val="24"/>
        </w:rPr>
        <w:t>ch</w:t>
      </w:r>
      <w:proofErr w:type="spellEnd"/>
      <w:r w:rsidR="00792995" w:rsidRPr="006B45CE">
        <w:rPr>
          <w:rFonts w:ascii="Garamond" w:hAnsi="Garamond" w:cs="Arial"/>
          <w:sz w:val="24"/>
          <w:szCs w:val="24"/>
        </w:rPr>
        <w:t xml:space="preserve"> leśnych</w:t>
      </w:r>
      <w:r w:rsidR="00042BFF" w:rsidRPr="006B45CE">
        <w:rPr>
          <w:rFonts w:ascii="Garamond" w:hAnsi="Garamond" w:cs="Arial"/>
          <w:sz w:val="24"/>
          <w:szCs w:val="24"/>
        </w:rPr>
        <w:t xml:space="preserve"> wskazanych</w:t>
      </w:r>
      <w:r w:rsidRPr="006B45CE">
        <w:rPr>
          <w:rFonts w:ascii="Garamond" w:hAnsi="Garamond" w:cs="Arial"/>
          <w:sz w:val="24"/>
          <w:szCs w:val="24"/>
        </w:rPr>
        <w:t xml:space="preserve"> w </w:t>
      </w:r>
      <w:r w:rsidR="00876697" w:rsidRPr="006B45CE">
        <w:rPr>
          <w:rFonts w:ascii="Garamond" w:hAnsi="Garamond" w:cs="Arial"/>
          <w:sz w:val="24"/>
          <w:szCs w:val="24"/>
        </w:rPr>
        <w:t xml:space="preserve">Załączniku nr 1 do niniejszej umowy </w:t>
      </w:r>
      <w:r w:rsidRPr="006B45CE">
        <w:rPr>
          <w:rFonts w:ascii="Garamond" w:hAnsi="Garamond" w:cs="Arial"/>
          <w:sz w:val="24"/>
          <w:szCs w:val="24"/>
        </w:rPr>
        <w:t xml:space="preserve">zgłoszonych tylko do płatności obszarowych minimum </w:t>
      </w:r>
      <w:r w:rsidR="003178A3" w:rsidRPr="006B45CE">
        <w:rPr>
          <w:rFonts w:ascii="Garamond" w:hAnsi="Garamond" w:cs="Arial"/>
          <w:sz w:val="24"/>
          <w:szCs w:val="24"/>
        </w:rPr>
        <w:t>jeden</w:t>
      </w:r>
      <w:r w:rsidR="000433B6" w:rsidRPr="006B45CE">
        <w:rPr>
          <w:rFonts w:ascii="Garamond" w:hAnsi="Garamond" w:cs="Arial"/>
          <w:sz w:val="24"/>
          <w:szCs w:val="24"/>
        </w:rPr>
        <w:t xml:space="preserve"> pokos</w:t>
      </w:r>
      <w:r w:rsidR="002D7FC1" w:rsidRPr="006B45CE">
        <w:rPr>
          <w:rFonts w:ascii="Garamond" w:hAnsi="Garamond" w:cs="Arial"/>
          <w:sz w:val="24"/>
          <w:szCs w:val="24"/>
        </w:rPr>
        <w:t xml:space="preserve"> </w:t>
      </w:r>
      <w:r w:rsidR="007F210B">
        <w:rPr>
          <w:rFonts w:ascii="Garamond" w:hAnsi="Garamond" w:cs="Arial"/>
          <w:sz w:val="24"/>
          <w:szCs w:val="24"/>
        </w:rPr>
        <w:t>w </w:t>
      </w:r>
      <w:r w:rsidRPr="006B45CE">
        <w:rPr>
          <w:rFonts w:ascii="Garamond" w:hAnsi="Garamond" w:cs="Arial"/>
          <w:sz w:val="24"/>
          <w:szCs w:val="24"/>
        </w:rPr>
        <w:t xml:space="preserve">okresie </w:t>
      </w:r>
      <w:r w:rsidRPr="00EF07B4">
        <w:rPr>
          <w:rFonts w:ascii="Garamond" w:hAnsi="Garamond" w:cs="Arial"/>
          <w:sz w:val="24"/>
          <w:szCs w:val="24"/>
        </w:rPr>
        <w:t xml:space="preserve">do </w:t>
      </w:r>
      <w:r w:rsidR="00C95DC0" w:rsidRPr="00EF07B4">
        <w:rPr>
          <w:rFonts w:ascii="Garamond" w:hAnsi="Garamond" w:cs="Arial"/>
          <w:sz w:val="24"/>
          <w:szCs w:val="24"/>
        </w:rPr>
        <w:t>31 października</w:t>
      </w:r>
      <w:r w:rsidR="006B45CE">
        <w:rPr>
          <w:rFonts w:ascii="Garamond" w:hAnsi="Garamond" w:cs="Arial"/>
          <w:sz w:val="24"/>
          <w:szCs w:val="24"/>
        </w:rPr>
        <w:t>, z </w:t>
      </w:r>
      <w:r w:rsidR="00C95DC0">
        <w:rPr>
          <w:rFonts w:ascii="Garamond" w:hAnsi="Garamond" w:cs="Arial"/>
          <w:sz w:val="24"/>
          <w:szCs w:val="24"/>
        </w:rPr>
        <w:t>zastrzeżeniem ust. 2</w:t>
      </w:r>
    </w:p>
    <w:p w:rsidR="000433B6" w:rsidRPr="00964B0D" w:rsidRDefault="002D7FC1" w:rsidP="00557C0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 w:cs="Arial"/>
          <w:color w:val="FF0000"/>
          <w:sz w:val="24"/>
          <w:szCs w:val="24"/>
        </w:rPr>
      </w:pPr>
      <w:r w:rsidRPr="006B45CE">
        <w:rPr>
          <w:rFonts w:ascii="Garamond" w:hAnsi="Garamond" w:cs="Arial"/>
          <w:sz w:val="24"/>
          <w:szCs w:val="24"/>
        </w:rPr>
        <w:t>W</w:t>
      </w:r>
      <w:r w:rsidR="000433B6" w:rsidRPr="006B45CE">
        <w:rPr>
          <w:rFonts w:ascii="Garamond" w:hAnsi="Garamond" w:cs="Arial"/>
          <w:sz w:val="24"/>
          <w:szCs w:val="24"/>
        </w:rPr>
        <w:t xml:space="preserve"> p</w:t>
      </w:r>
      <w:r w:rsidR="004A37FA" w:rsidRPr="006B45CE">
        <w:rPr>
          <w:rFonts w:ascii="Garamond" w:hAnsi="Garamond" w:cs="Arial"/>
          <w:sz w:val="24"/>
          <w:szCs w:val="24"/>
        </w:rPr>
        <w:t>r</w:t>
      </w:r>
      <w:r w:rsidR="00C95DC0">
        <w:rPr>
          <w:rFonts w:ascii="Garamond" w:hAnsi="Garamond" w:cs="Arial"/>
          <w:sz w:val="24"/>
          <w:szCs w:val="24"/>
        </w:rPr>
        <w:t xml:space="preserve">zypadku określonym w § 5 ust. </w:t>
      </w:r>
      <w:r w:rsidR="00B80B6F">
        <w:rPr>
          <w:rFonts w:ascii="Garamond" w:hAnsi="Garamond" w:cs="Arial"/>
          <w:sz w:val="24"/>
          <w:szCs w:val="24"/>
        </w:rPr>
        <w:t>5</w:t>
      </w:r>
      <w:bookmarkStart w:id="0" w:name="_GoBack"/>
      <w:bookmarkEnd w:id="0"/>
      <w:r w:rsidRPr="006B45CE">
        <w:rPr>
          <w:rFonts w:ascii="Garamond" w:hAnsi="Garamond" w:cs="Arial"/>
          <w:sz w:val="24"/>
          <w:szCs w:val="24"/>
        </w:rPr>
        <w:t xml:space="preserve"> Kupujący ośw</w:t>
      </w:r>
      <w:r w:rsidR="004A37FA" w:rsidRPr="006B45CE">
        <w:rPr>
          <w:rFonts w:ascii="Garamond" w:hAnsi="Garamond" w:cs="Arial"/>
          <w:sz w:val="24"/>
          <w:szCs w:val="24"/>
        </w:rPr>
        <w:t>iadcza, iż wykona trzy pokosy w </w:t>
      </w:r>
      <w:r w:rsidRPr="006B45CE">
        <w:rPr>
          <w:rFonts w:ascii="Garamond" w:hAnsi="Garamond" w:cs="Arial"/>
          <w:sz w:val="24"/>
          <w:szCs w:val="24"/>
        </w:rPr>
        <w:t xml:space="preserve">każdym roku obowiązywania umowy, w tym ostatni w okresie do </w:t>
      </w:r>
      <w:r w:rsidR="00C95DC0" w:rsidRPr="00EF07B4">
        <w:rPr>
          <w:rFonts w:ascii="Garamond" w:hAnsi="Garamond" w:cs="Arial"/>
          <w:sz w:val="24"/>
          <w:szCs w:val="24"/>
        </w:rPr>
        <w:t>31 października 202</w:t>
      </w:r>
      <w:r w:rsidR="00A62370">
        <w:rPr>
          <w:rFonts w:ascii="Garamond" w:hAnsi="Garamond" w:cs="Arial"/>
          <w:sz w:val="24"/>
          <w:szCs w:val="24"/>
        </w:rPr>
        <w:t>9</w:t>
      </w:r>
      <w:r w:rsidRPr="00EF07B4">
        <w:rPr>
          <w:rFonts w:ascii="Garamond" w:hAnsi="Garamond" w:cs="Arial"/>
          <w:sz w:val="24"/>
          <w:szCs w:val="24"/>
        </w:rPr>
        <w:t xml:space="preserve"> r.</w:t>
      </w:r>
    </w:p>
    <w:p w:rsidR="003E1A8A" w:rsidRPr="006B45CE" w:rsidRDefault="003E1A8A" w:rsidP="000433B6">
      <w:pPr>
        <w:pStyle w:val="Domylnie"/>
        <w:spacing w:after="0" w:line="200" w:lineRule="atLeast"/>
        <w:jc w:val="center"/>
        <w:rPr>
          <w:rFonts w:ascii="Garamond" w:hAnsi="Garamond" w:cs="Arial"/>
          <w:b/>
          <w:color w:val="auto"/>
        </w:rPr>
      </w:pPr>
    </w:p>
    <w:p w:rsidR="00557C0C" w:rsidRPr="006B45CE" w:rsidRDefault="004A37FA" w:rsidP="000433B6">
      <w:pPr>
        <w:pStyle w:val="Domylnie"/>
        <w:spacing w:after="0" w:line="200" w:lineRule="atLeast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>§ 7</w:t>
      </w:r>
      <w:r w:rsidR="006B3591" w:rsidRPr="006B45CE">
        <w:rPr>
          <w:rFonts w:ascii="Garamond" w:hAnsi="Garamond" w:cs="Arial"/>
          <w:b/>
          <w:color w:val="auto"/>
        </w:rPr>
        <w:t>.</w:t>
      </w:r>
    </w:p>
    <w:p w:rsidR="00557C0C" w:rsidRPr="00FE49EA" w:rsidRDefault="00557C0C" w:rsidP="00FE49EA">
      <w:pPr>
        <w:pStyle w:val="Domylnie"/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Za sprzedaż biomasy pozyskanej własnym kosztem</w:t>
      </w:r>
      <w:r w:rsidR="00FE49EA">
        <w:rPr>
          <w:rFonts w:ascii="Garamond" w:hAnsi="Garamond" w:cs="Arial"/>
          <w:color w:val="auto"/>
        </w:rPr>
        <w:t xml:space="preserve"> nabywcy, z </w:t>
      </w:r>
      <w:r w:rsidRPr="006B45CE">
        <w:rPr>
          <w:rFonts w:ascii="Garamond" w:hAnsi="Garamond" w:cs="Arial"/>
          <w:color w:val="auto"/>
        </w:rPr>
        <w:t>łąk należących do Nadleśnictwa Podanin Kupujący zapłaci Sprzedającemu ekwiwalent na podstawie ceny ofer</w:t>
      </w:r>
      <w:r w:rsidR="00AA5B24">
        <w:rPr>
          <w:rFonts w:ascii="Garamond" w:hAnsi="Garamond" w:cs="Arial"/>
          <w:color w:val="auto"/>
        </w:rPr>
        <w:t>owanej w </w:t>
      </w:r>
      <w:r w:rsidR="004A37FA" w:rsidRPr="006B45CE">
        <w:rPr>
          <w:rFonts w:ascii="Garamond" w:hAnsi="Garamond" w:cs="Arial"/>
          <w:color w:val="auto"/>
        </w:rPr>
        <w:t xml:space="preserve">przetargu tj. …...……zł </w:t>
      </w:r>
      <w:r w:rsidR="00FE49EA">
        <w:rPr>
          <w:rFonts w:ascii="Garamond" w:hAnsi="Garamond" w:cs="Arial"/>
          <w:color w:val="auto"/>
        </w:rPr>
        <w:t xml:space="preserve">netto, </w:t>
      </w:r>
      <w:r w:rsidR="00FE49EA">
        <w:rPr>
          <w:rFonts w:ascii="Garamond" w:hAnsi="Garamond"/>
        </w:rPr>
        <w:t>do której</w:t>
      </w:r>
      <w:r w:rsidR="00FE49EA" w:rsidRPr="00FE49EA">
        <w:rPr>
          <w:rFonts w:ascii="Garamond" w:hAnsi="Garamond"/>
        </w:rPr>
        <w:t xml:space="preserve"> zostanie doliczona obowiązująca stawka podatku VAT.</w:t>
      </w:r>
    </w:p>
    <w:p w:rsidR="00557C0C" w:rsidRPr="006B45CE" w:rsidRDefault="00557C0C" w:rsidP="00557C0C">
      <w:pPr>
        <w:pStyle w:val="Domylnie"/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Strony ustalają, że wynagrodzenie, o którym mowa ust. 1 płatne będzie jednorazowo</w:t>
      </w:r>
      <w:r w:rsidR="007B6984" w:rsidRPr="006B45CE">
        <w:rPr>
          <w:rFonts w:ascii="Garamond" w:hAnsi="Garamond" w:cs="Arial"/>
          <w:color w:val="auto"/>
        </w:rPr>
        <w:t xml:space="preserve"> w terminie </w:t>
      </w:r>
      <w:r w:rsidRPr="006B45CE">
        <w:rPr>
          <w:rFonts w:ascii="Garamond" w:hAnsi="Garamond" w:cs="Arial"/>
          <w:color w:val="auto"/>
        </w:rPr>
        <w:t xml:space="preserve">7 dni od dnia podpisania umowy </w:t>
      </w:r>
      <w:r w:rsidR="007B6984" w:rsidRPr="006B45CE">
        <w:rPr>
          <w:rFonts w:ascii="Garamond" w:hAnsi="Garamond" w:cs="Arial"/>
          <w:color w:val="auto"/>
        </w:rPr>
        <w:t>na podstawie faktury VAT</w:t>
      </w:r>
      <w:r w:rsidR="00EE2160" w:rsidRPr="006B45CE">
        <w:rPr>
          <w:rFonts w:ascii="Garamond" w:hAnsi="Garamond" w:cs="Arial"/>
          <w:color w:val="auto"/>
        </w:rPr>
        <w:t xml:space="preserve"> wystawionej przez Sprzedającego.</w:t>
      </w:r>
    </w:p>
    <w:p w:rsidR="007B6984" w:rsidRPr="006B45CE" w:rsidRDefault="007B6984" w:rsidP="007B6984">
      <w:pPr>
        <w:pStyle w:val="Domylnie"/>
        <w:tabs>
          <w:tab w:val="clear" w:pos="709"/>
        </w:tabs>
        <w:spacing w:after="0" w:line="240" w:lineRule="auto"/>
        <w:ind w:left="284"/>
        <w:jc w:val="both"/>
        <w:rPr>
          <w:rFonts w:ascii="Garamond" w:hAnsi="Garamond"/>
          <w:color w:val="auto"/>
        </w:rPr>
      </w:pPr>
    </w:p>
    <w:p w:rsidR="00557C0C" w:rsidRPr="006B45CE" w:rsidRDefault="004A37FA" w:rsidP="00EC1788">
      <w:pPr>
        <w:pStyle w:val="Domylnie"/>
        <w:spacing w:after="0" w:line="200" w:lineRule="atLeast"/>
        <w:jc w:val="center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b/>
          <w:color w:val="auto"/>
        </w:rPr>
        <w:t>§ 8</w:t>
      </w:r>
      <w:r w:rsidR="006B3591" w:rsidRPr="006B45CE">
        <w:rPr>
          <w:rFonts w:ascii="Garamond" w:hAnsi="Garamond" w:cs="Arial"/>
          <w:b/>
          <w:color w:val="auto"/>
        </w:rPr>
        <w:t>.</w:t>
      </w:r>
      <w:r w:rsidR="00557C0C" w:rsidRPr="006B45CE">
        <w:rPr>
          <w:rFonts w:ascii="Garamond" w:hAnsi="Garamond" w:cs="Arial"/>
          <w:color w:val="auto"/>
        </w:rPr>
        <w:t xml:space="preserve"> </w:t>
      </w:r>
    </w:p>
    <w:p w:rsidR="00557C0C" w:rsidRPr="006B45CE" w:rsidRDefault="00557C0C" w:rsidP="00557C0C">
      <w:pPr>
        <w:pStyle w:val="Domylnie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eastAsia="Garamond" w:hAnsi="Garamond" w:cs="Garamond"/>
          <w:color w:val="auto"/>
        </w:rPr>
        <w:t xml:space="preserve">Sprzedający </w:t>
      </w:r>
      <w:r w:rsidRPr="006B45CE">
        <w:rPr>
          <w:rFonts w:ascii="Garamond" w:hAnsi="Garamond" w:cs="Arial"/>
          <w:color w:val="auto"/>
        </w:rPr>
        <w:t>zastrzega sobie prawo przeprowadzania okresowych kontroli udostępnionego gruntu przy współudziale przedstawicieli Kupującego.</w:t>
      </w:r>
    </w:p>
    <w:p w:rsidR="00EE2160" w:rsidRPr="006B45CE" w:rsidRDefault="00EE2160" w:rsidP="00557C0C">
      <w:pPr>
        <w:pStyle w:val="Domylnie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lastRenderedPageBreak/>
        <w:t xml:space="preserve">Kupujący jest obowiązany do niezwłocznego </w:t>
      </w:r>
      <w:r w:rsidR="0088015B" w:rsidRPr="006B45CE">
        <w:rPr>
          <w:rFonts w:ascii="Garamond" w:hAnsi="Garamond" w:cs="Arial"/>
          <w:color w:val="auto"/>
        </w:rPr>
        <w:t>stosowania się do poleceń Sprzedającego, wynikających z</w:t>
      </w:r>
      <w:r w:rsidR="00F56684" w:rsidRPr="006B45CE">
        <w:rPr>
          <w:rFonts w:ascii="Garamond" w:hAnsi="Garamond" w:cs="Arial"/>
          <w:color w:val="auto"/>
        </w:rPr>
        <w:t xml:space="preserve"> konieczności zapewnienia przepisów o ochro</w:t>
      </w:r>
      <w:r w:rsidR="004A37FA" w:rsidRPr="006B45CE">
        <w:rPr>
          <w:rFonts w:ascii="Garamond" w:hAnsi="Garamond" w:cs="Arial"/>
          <w:color w:val="auto"/>
        </w:rPr>
        <w:t>nie przyrody, gruntów rolnych i </w:t>
      </w:r>
      <w:r w:rsidR="00F56684" w:rsidRPr="006B45CE">
        <w:rPr>
          <w:rFonts w:ascii="Garamond" w:hAnsi="Garamond" w:cs="Arial"/>
          <w:color w:val="auto"/>
        </w:rPr>
        <w:t>leśnych i przeciwpożarowych.</w:t>
      </w:r>
    </w:p>
    <w:p w:rsidR="00557C0C" w:rsidRPr="006B45CE" w:rsidRDefault="00557C0C" w:rsidP="00557C0C">
      <w:pPr>
        <w:pStyle w:val="Domylnie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Sprzedający nie odpowiada za szkody spowodowane siłami natury</w:t>
      </w:r>
      <w:r w:rsidR="007255CA">
        <w:rPr>
          <w:rFonts w:ascii="Garamond" w:hAnsi="Garamond" w:cs="Arial"/>
          <w:color w:val="auto"/>
        </w:rPr>
        <w:t xml:space="preserve"> (w tym szkody łowieckie)</w:t>
      </w:r>
      <w:r w:rsidRPr="006B45CE">
        <w:rPr>
          <w:rFonts w:ascii="Garamond" w:hAnsi="Garamond" w:cs="Arial"/>
          <w:color w:val="auto"/>
        </w:rPr>
        <w:t xml:space="preserve">, a Kupujący nie będzie rościł pretensji z tego tytułu. </w:t>
      </w:r>
    </w:p>
    <w:p w:rsidR="00557C0C" w:rsidRPr="006B45CE" w:rsidRDefault="00557C0C" w:rsidP="00557C0C">
      <w:pPr>
        <w:pStyle w:val="Domylnie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 xml:space="preserve">Kupujący nie będzie miał prawa do żądania od  Sprzedającego zwrotu nakładów poniesionych przez siebie na zagospodarowanie i utrzymanie w należytym stanie </w:t>
      </w:r>
      <w:r w:rsidR="00F56684" w:rsidRPr="006B45CE">
        <w:rPr>
          <w:rFonts w:ascii="Garamond" w:hAnsi="Garamond" w:cs="Arial"/>
          <w:color w:val="auto"/>
        </w:rPr>
        <w:t>gruntów rolnych</w:t>
      </w:r>
      <w:r w:rsidRPr="006B45CE">
        <w:rPr>
          <w:rFonts w:ascii="Garamond" w:hAnsi="Garamond" w:cs="Arial"/>
          <w:color w:val="auto"/>
        </w:rPr>
        <w:t xml:space="preserve"> w trakcie jej obowiązywania, ani też prawa do jakichkolwiek odszkodowań w wypadku rozwiązania jej na podstawie warunków przewidzianych niniejszą umową. </w:t>
      </w:r>
    </w:p>
    <w:p w:rsidR="00F56684" w:rsidRPr="006B45CE" w:rsidRDefault="00481B63" w:rsidP="00F56684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azie nie</w:t>
      </w:r>
      <w:r w:rsidR="006B45CE" w:rsidRPr="006B45CE">
        <w:rPr>
          <w:rFonts w:ascii="Garamond" w:hAnsi="Garamond"/>
          <w:sz w:val="24"/>
          <w:szCs w:val="24"/>
        </w:rPr>
        <w:t xml:space="preserve">wywiązania się z zawartej umowy, </w:t>
      </w:r>
      <w:r w:rsidR="00F56684" w:rsidRPr="006B45CE">
        <w:rPr>
          <w:rFonts w:ascii="Garamond" w:hAnsi="Garamond"/>
          <w:sz w:val="24"/>
          <w:szCs w:val="24"/>
        </w:rPr>
        <w:t xml:space="preserve">naliczona zostanie kara w wysokości 390 zł/ha, chyba, że kupujący udowodni, że wina nie leży po jego stronie. </w:t>
      </w:r>
    </w:p>
    <w:p w:rsidR="00F56684" w:rsidRPr="006B45CE" w:rsidRDefault="00F56684" w:rsidP="00F56684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6B45CE">
        <w:rPr>
          <w:rFonts w:ascii="Garamond" w:hAnsi="Garamond" w:cs="Times New Roman"/>
          <w:sz w:val="24"/>
          <w:szCs w:val="24"/>
        </w:rPr>
        <w:t xml:space="preserve">W razie naruszenia przez kupującego wymogów jakie nakłada Agencja Restrukturyzacji </w:t>
      </w:r>
      <w:r w:rsidRPr="006B45CE">
        <w:rPr>
          <w:rFonts w:ascii="Garamond" w:hAnsi="Garamond" w:cs="Times New Roman"/>
          <w:sz w:val="24"/>
          <w:szCs w:val="24"/>
        </w:rPr>
        <w:br/>
        <w:t>i Modernizacji Rolnictwa (ARiMR) na sprzedającego w związku z do</w:t>
      </w:r>
      <w:r w:rsidR="00E9417C">
        <w:rPr>
          <w:rFonts w:ascii="Garamond" w:hAnsi="Garamond" w:cs="Times New Roman"/>
          <w:sz w:val="24"/>
          <w:szCs w:val="24"/>
        </w:rPr>
        <w:t xml:space="preserve">płatami obszarowymi, </w:t>
      </w:r>
      <w:r w:rsidRPr="006B45CE">
        <w:rPr>
          <w:rFonts w:ascii="Garamond" w:hAnsi="Garamond" w:cs="Times New Roman"/>
          <w:sz w:val="24"/>
          <w:szCs w:val="24"/>
        </w:rPr>
        <w:t xml:space="preserve"> kupujący naprawi szkodę sprzedającemu, w wysokości równej sankcjom nałożonym na sprzedającego przez ARiMR.</w:t>
      </w:r>
    </w:p>
    <w:p w:rsidR="00661EDE" w:rsidRPr="00FE49EA" w:rsidRDefault="00481B63" w:rsidP="00FE49EA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nie</w:t>
      </w:r>
      <w:r w:rsidR="00F56684" w:rsidRPr="006B45CE">
        <w:rPr>
          <w:rFonts w:ascii="Garamond" w:hAnsi="Garamond" w:cs="Times New Roman"/>
          <w:sz w:val="24"/>
          <w:szCs w:val="24"/>
        </w:rPr>
        <w:t>wywiezienia przez Kupującego biomasy w uzgodnionym terminie, Sprzedający może ją wywieźć i zagospodarować we własnym zakresie i obciążyć kosztami Kupującego</w:t>
      </w:r>
      <w:r w:rsidR="002D7FC1" w:rsidRPr="006B45CE">
        <w:rPr>
          <w:rFonts w:ascii="Garamond" w:hAnsi="Garamond" w:cs="Times New Roman"/>
          <w:sz w:val="24"/>
          <w:szCs w:val="24"/>
        </w:rPr>
        <w:t>.</w:t>
      </w:r>
    </w:p>
    <w:p w:rsidR="00661EDE" w:rsidRPr="006B45CE" w:rsidRDefault="00FE49EA" w:rsidP="00661EDE">
      <w:pPr>
        <w:pStyle w:val="Domylnie"/>
        <w:spacing w:after="0" w:line="200" w:lineRule="atLeast"/>
        <w:jc w:val="center"/>
        <w:rPr>
          <w:rFonts w:ascii="Garamond" w:hAnsi="Garamond"/>
          <w:color w:val="auto"/>
        </w:rPr>
      </w:pPr>
      <w:r>
        <w:rPr>
          <w:rFonts w:ascii="Garamond" w:hAnsi="Garamond" w:cs="Arial"/>
          <w:b/>
          <w:color w:val="auto"/>
        </w:rPr>
        <w:t>§ 9</w:t>
      </w:r>
      <w:r w:rsidR="00661EDE" w:rsidRPr="006B45CE">
        <w:rPr>
          <w:rFonts w:ascii="Garamond" w:hAnsi="Garamond" w:cs="Arial"/>
          <w:b/>
          <w:color w:val="auto"/>
        </w:rPr>
        <w:t>.</w:t>
      </w:r>
    </w:p>
    <w:p w:rsidR="00557C0C" w:rsidRPr="006B45CE" w:rsidRDefault="00557C0C" w:rsidP="00EC1788">
      <w:pPr>
        <w:pStyle w:val="Domylnie"/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 xml:space="preserve">Umowa zostaje zawarta na czas określony i obowiązuje od dnia jej podpisania </w:t>
      </w:r>
      <w:r w:rsidR="002D7FC1" w:rsidRPr="006B45CE">
        <w:rPr>
          <w:rFonts w:ascii="Garamond" w:hAnsi="Garamond" w:cs="Arial"/>
          <w:color w:val="auto"/>
        </w:rPr>
        <w:t xml:space="preserve">do </w:t>
      </w:r>
      <w:r w:rsidR="007F210B">
        <w:rPr>
          <w:rFonts w:ascii="Garamond" w:hAnsi="Garamond" w:cs="Arial"/>
          <w:color w:val="auto"/>
        </w:rPr>
        <w:t>3</w:t>
      </w:r>
      <w:r w:rsidR="00C148E3">
        <w:rPr>
          <w:rFonts w:ascii="Garamond" w:hAnsi="Garamond" w:cs="Arial"/>
          <w:color w:val="auto"/>
        </w:rPr>
        <w:t>1</w:t>
      </w:r>
      <w:r w:rsidR="002D7FC1" w:rsidRPr="006B45CE">
        <w:rPr>
          <w:rFonts w:ascii="Garamond" w:hAnsi="Garamond" w:cs="Arial"/>
          <w:color w:val="auto"/>
        </w:rPr>
        <w:t xml:space="preserve"> </w:t>
      </w:r>
      <w:r w:rsidR="00C148E3">
        <w:rPr>
          <w:rFonts w:ascii="Garamond" w:hAnsi="Garamond" w:cs="Arial"/>
          <w:color w:val="auto"/>
        </w:rPr>
        <w:t xml:space="preserve">października </w:t>
      </w:r>
      <w:r w:rsidRPr="006B45CE">
        <w:rPr>
          <w:rFonts w:ascii="Garamond" w:hAnsi="Garamond" w:cs="Arial"/>
          <w:color w:val="auto"/>
        </w:rPr>
        <w:t>20</w:t>
      </w:r>
      <w:r w:rsidR="00C148E3">
        <w:rPr>
          <w:rFonts w:ascii="Garamond" w:hAnsi="Garamond" w:cs="Arial"/>
          <w:color w:val="auto"/>
        </w:rPr>
        <w:t>2</w:t>
      </w:r>
      <w:r w:rsidR="00E166B6">
        <w:rPr>
          <w:rFonts w:ascii="Garamond" w:hAnsi="Garamond" w:cs="Arial"/>
          <w:color w:val="auto"/>
        </w:rPr>
        <w:t>9</w:t>
      </w:r>
      <w:r w:rsidR="003178A3" w:rsidRPr="006B45CE">
        <w:rPr>
          <w:rFonts w:ascii="Garamond" w:hAnsi="Garamond" w:cs="Arial"/>
          <w:color w:val="auto"/>
        </w:rPr>
        <w:t xml:space="preserve"> </w:t>
      </w:r>
      <w:r w:rsidRPr="006B45CE">
        <w:rPr>
          <w:rFonts w:ascii="Garamond" w:hAnsi="Garamond" w:cs="Arial"/>
          <w:color w:val="auto"/>
        </w:rPr>
        <w:t>r.</w:t>
      </w:r>
    </w:p>
    <w:p w:rsidR="00557C0C" w:rsidRPr="006B45CE" w:rsidRDefault="00557C0C" w:rsidP="00557C0C">
      <w:pPr>
        <w:pStyle w:val="Domylnie"/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/>
          <w:color w:val="auto"/>
        </w:rPr>
        <w:t>W czasie trwania umowy strony mogą ją rozwiązać natychmiast za zgodną wolą stron.</w:t>
      </w:r>
    </w:p>
    <w:p w:rsidR="00661EDE" w:rsidRPr="006B45CE" w:rsidRDefault="00661EDE" w:rsidP="00661EDE">
      <w:pPr>
        <w:pStyle w:val="Domylnie"/>
        <w:spacing w:after="0" w:line="200" w:lineRule="atLeast"/>
        <w:rPr>
          <w:rFonts w:ascii="Garamond" w:hAnsi="Garamond" w:cs="Arial"/>
          <w:b/>
          <w:color w:val="auto"/>
        </w:rPr>
      </w:pPr>
    </w:p>
    <w:p w:rsidR="00661EDE" w:rsidRPr="006B45CE" w:rsidRDefault="00FE49EA" w:rsidP="00661EDE">
      <w:pPr>
        <w:pStyle w:val="Domylnie"/>
        <w:spacing w:after="0" w:line="200" w:lineRule="atLeast"/>
        <w:jc w:val="center"/>
        <w:rPr>
          <w:rFonts w:ascii="Garamond" w:hAnsi="Garamond"/>
          <w:color w:val="auto"/>
        </w:rPr>
      </w:pPr>
      <w:r>
        <w:rPr>
          <w:rFonts w:ascii="Garamond" w:hAnsi="Garamond" w:cs="Arial"/>
          <w:b/>
          <w:color w:val="auto"/>
        </w:rPr>
        <w:t>§ 10</w:t>
      </w:r>
      <w:r w:rsidR="00661EDE" w:rsidRPr="006B45CE">
        <w:rPr>
          <w:rFonts w:ascii="Garamond" w:hAnsi="Garamond" w:cs="Arial"/>
          <w:b/>
          <w:color w:val="auto"/>
        </w:rPr>
        <w:t>.</w:t>
      </w:r>
    </w:p>
    <w:p w:rsidR="00557C0C" w:rsidRPr="006B45CE" w:rsidRDefault="00557C0C" w:rsidP="00EC1788">
      <w:pPr>
        <w:pStyle w:val="Domylnie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 xml:space="preserve">Strony umowy zgodnie zobowiązują się do zachowania w tajemnicy postanowień niniejszej umowy.   </w:t>
      </w:r>
    </w:p>
    <w:p w:rsidR="00557C0C" w:rsidRPr="006B45CE" w:rsidRDefault="00481B63" w:rsidP="00557C0C">
      <w:pPr>
        <w:pStyle w:val="Domylnie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>
        <w:rPr>
          <w:rFonts w:ascii="Garamond" w:hAnsi="Garamond" w:cs="Arial"/>
          <w:color w:val="auto"/>
        </w:rPr>
        <w:t>W sprawach nie</w:t>
      </w:r>
      <w:r w:rsidR="00557C0C" w:rsidRPr="006B45CE">
        <w:rPr>
          <w:rFonts w:ascii="Garamond" w:hAnsi="Garamond" w:cs="Arial"/>
          <w:color w:val="auto"/>
        </w:rPr>
        <w:t>uregulowanych postanowieniami niniejszej umowy mają zastosowanie przepisy Kodeksu Cywilnego.</w:t>
      </w:r>
    </w:p>
    <w:p w:rsidR="00557C0C" w:rsidRPr="006B45CE" w:rsidRDefault="00557C0C" w:rsidP="00557C0C">
      <w:pPr>
        <w:pStyle w:val="Domylnie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>Wszelkie zmiany postanowień niniejszej umowy wymagają dla</w:t>
      </w:r>
      <w:r w:rsidR="00AA5B24">
        <w:rPr>
          <w:rFonts w:ascii="Garamond" w:hAnsi="Garamond" w:cs="Arial"/>
          <w:color w:val="auto"/>
        </w:rPr>
        <w:t xml:space="preserve"> swej ważności formy pisemnej w </w:t>
      </w:r>
      <w:r w:rsidRPr="006B45CE">
        <w:rPr>
          <w:rFonts w:ascii="Garamond" w:hAnsi="Garamond" w:cs="Arial"/>
          <w:color w:val="auto"/>
        </w:rPr>
        <w:t>postaci aneksu.</w:t>
      </w:r>
    </w:p>
    <w:p w:rsidR="00557C0C" w:rsidRPr="006B45CE" w:rsidRDefault="00557C0C" w:rsidP="00557C0C">
      <w:pPr>
        <w:pStyle w:val="Domylnie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/>
          <w:color w:val="auto"/>
        </w:rPr>
        <w:t>Sp</w:t>
      </w:r>
      <w:r w:rsidRPr="006B45CE">
        <w:rPr>
          <w:rFonts w:ascii="Garamond" w:hAnsi="Garamond" w:cs="Arial"/>
          <w:color w:val="auto"/>
        </w:rPr>
        <w:t>ory mogące wyniknąć w związku z wykonaniem przedmiotu umowy rozpoznawane przez Sąd właściwy dla Sprzedającego.</w:t>
      </w:r>
    </w:p>
    <w:p w:rsidR="00557C0C" w:rsidRPr="006B45CE" w:rsidRDefault="00557C0C" w:rsidP="004A37FA">
      <w:pPr>
        <w:pStyle w:val="Domylnie"/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Garamond" w:hAnsi="Garamond"/>
          <w:color w:val="auto"/>
        </w:rPr>
      </w:pPr>
      <w:r w:rsidRPr="006B45CE">
        <w:rPr>
          <w:rFonts w:ascii="Garamond" w:hAnsi="Garamond" w:cs="Arial"/>
          <w:color w:val="auto"/>
        </w:rPr>
        <w:t xml:space="preserve">Umowę sporządzono w dwóch jednobrzmiących egzemplarzach, po jednym dla każdej </w:t>
      </w:r>
      <w:r w:rsidR="00481B63">
        <w:rPr>
          <w:rFonts w:ascii="Garamond" w:hAnsi="Garamond" w:cs="Arial"/>
          <w:color w:val="auto"/>
        </w:rPr>
        <w:br/>
      </w:r>
      <w:r w:rsidRPr="006B45CE">
        <w:rPr>
          <w:rFonts w:ascii="Garamond" w:hAnsi="Garamond" w:cs="Arial"/>
          <w:color w:val="auto"/>
        </w:rPr>
        <w:t>ze stron.</w:t>
      </w:r>
    </w:p>
    <w:p w:rsidR="004A37FA" w:rsidRPr="006B45CE" w:rsidRDefault="004A37FA" w:rsidP="004A37FA">
      <w:pPr>
        <w:pStyle w:val="Domylnie"/>
        <w:tabs>
          <w:tab w:val="clear" w:pos="709"/>
        </w:tabs>
        <w:spacing w:after="0" w:line="240" w:lineRule="auto"/>
        <w:ind w:left="284"/>
        <w:jc w:val="both"/>
        <w:rPr>
          <w:rFonts w:ascii="Garamond" w:hAnsi="Garamond"/>
          <w:color w:val="auto"/>
        </w:rPr>
      </w:pPr>
    </w:p>
    <w:p w:rsidR="00557C0C" w:rsidRPr="006B45CE" w:rsidRDefault="00557C0C" w:rsidP="00557C0C">
      <w:pPr>
        <w:pStyle w:val="Nagwek1"/>
        <w:tabs>
          <w:tab w:val="left" w:pos="0"/>
          <w:tab w:val="num" w:pos="432"/>
          <w:tab w:val="left" w:pos="708"/>
        </w:tabs>
        <w:suppressAutoHyphens/>
        <w:spacing w:after="200" w:line="200" w:lineRule="atLeast"/>
        <w:ind w:left="0" w:firstLine="0"/>
        <w:rPr>
          <w:rFonts w:ascii="Garamond" w:hAnsi="Garamond"/>
          <w:color w:val="auto"/>
          <w:sz w:val="24"/>
          <w:szCs w:val="24"/>
        </w:rPr>
      </w:pPr>
      <w:r w:rsidRPr="006B45CE">
        <w:rPr>
          <w:rFonts w:ascii="Garamond" w:eastAsia="Garamond" w:hAnsi="Garamond" w:cs="Garamond"/>
          <w:color w:val="auto"/>
          <w:sz w:val="24"/>
          <w:szCs w:val="24"/>
        </w:rPr>
        <w:t>SPRZEDAJĄCY</w:t>
      </w:r>
      <w:r w:rsidRPr="006B45CE">
        <w:rPr>
          <w:rFonts w:ascii="Garamond" w:hAnsi="Garamond" w:cs="Garamond"/>
          <w:color w:val="auto"/>
          <w:sz w:val="24"/>
          <w:szCs w:val="24"/>
        </w:rPr>
        <w:t>:</w:t>
      </w:r>
      <w:r w:rsidRPr="006B45CE">
        <w:rPr>
          <w:rFonts w:ascii="Garamond" w:hAnsi="Garamond" w:cs="Garamond"/>
          <w:color w:val="auto"/>
          <w:sz w:val="24"/>
          <w:szCs w:val="24"/>
        </w:rPr>
        <w:tab/>
      </w:r>
      <w:r w:rsidRPr="006B45CE">
        <w:rPr>
          <w:rFonts w:ascii="Garamond" w:hAnsi="Garamond" w:cs="Garamond"/>
          <w:color w:val="auto"/>
          <w:sz w:val="24"/>
          <w:szCs w:val="24"/>
        </w:rPr>
        <w:tab/>
      </w:r>
      <w:r w:rsidRPr="006B45CE">
        <w:rPr>
          <w:rFonts w:ascii="Garamond" w:hAnsi="Garamond" w:cs="Garamond"/>
          <w:color w:val="auto"/>
          <w:sz w:val="24"/>
          <w:szCs w:val="24"/>
        </w:rPr>
        <w:tab/>
      </w:r>
      <w:r w:rsidRPr="006B45CE">
        <w:rPr>
          <w:rFonts w:ascii="Garamond" w:hAnsi="Garamond" w:cs="Garamond"/>
          <w:color w:val="auto"/>
          <w:sz w:val="24"/>
          <w:szCs w:val="24"/>
        </w:rPr>
        <w:tab/>
      </w:r>
      <w:r w:rsidRPr="006B45CE">
        <w:rPr>
          <w:rFonts w:ascii="Garamond" w:hAnsi="Garamond" w:cs="Garamond"/>
          <w:color w:val="auto"/>
          <w:sz w:val="24"/>
          <w:szCs w:val="24"/>
        </w:rPr>
        <w:tab/>
      </w:r>
      <w:r w:rsidRPr="006B45CE">
        <w:rPr>
          <w:rFonts w:ascii="Garamond" w:hAnsi="Garamond" w:cs="Garamond"/>
          <w:color w:val="auto"/>
          <w:sz w:val="24"/>
          <w:szCs w:val="24"/>
        </w:rPr>
        <w:tab/>
      </w:r>
      <w:r w:rsidR="006B2465">
        <w:rPr>
          <w:rFonts w:ascii="Garamond" w:hAnsi="Garamond" w:cs="Garamond"/>
          <w:color w:val="auto"/>
          <w:sz w:val="24"/>
          <w:szCs w:val="24"/>
        </w:rPr>
        <w:t xml:space="preserve">     </w:t>
      </w:r>
      <w:r w:rsidRPr="006B45CE">
        <w:rPr>
          <w:rFonts w:ascii="Garamond" w:hAnsi="Garamond" w:cs="Garamond"/>
          <w:color w:val="auto"/>
          <w:sz w:val="24"/>
          <w:szCs w:val="24"/>
        </w:rPr>
        <w:tab/>
      </w:r>
      <w:r w:rsidRPr="006B45CE">
        <w:rPr>
          <w:rFonts w:ascii="Garamond" w:hAnsi="Garamond" w:cs="Garamond"/>
          <w:color w:val="auto"/>
          <w:sz w:val="24"/>
          <w:szCs w:val="24"/>
        </w:rPr>
        <w:tab/>
        <w:t>KUPUJĄCY:</w:t>
      </w:r>
    </w:p>
    <w:p w:rsidR="00557C0C" w:rsidRPr="006B45CE" w:rsidRDefault="00557C0C" w:rsidP="009F1910">
      <w:pPr>
        <w:suppressAutoHyphens/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sectPr w:rsidR="00557C0C" w:rsidRPr="006B45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0" w:rsidRDefault="005458A0" w:rsidP="00747748">
      <w:pPr>
        <w:spacing w:after="0" w:line="240" w:lineRule="auto"/>
      </w:pPr>
      <w:r>
        <w:separator/>
      </w:r>
    </w:p>
  </w:endnote>
  <w:endnote w:type="continuationSeparator" w:id="0">
    <w:p w:rsidR="005458A0" w:rsidRDefault="005458A0" w:rsidP="007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90" w:rsidRDefault="00EA0390" w:rsidP="00747748">
    <w:pPr>
      <w:pStyle w:val="Stopka"/>
    </w:pPr>
    <w:r>
      <w:rPr>
        <w:noProof/>
        <w:lang w:eastAsia="pl-PL"/>
      </w:rPr>
      <mc:AlternateContent>
        <mc:Choice Requires="wpc">
          <w:drawing>
            <wp:inline distT="0" distB="0" distL="0" distR="0" wp14:anchorId="12BFDF5E" wp14:editId="65E8C5CE">
              <wp:extent cx="6911975" cy="228600"/>
              <wp:effectExtent l="9525" t="0" r="3175" b="0"/>
              <wp:docPr id="54" name="Kanwa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3" name="Line 56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C9FCEF8" id="Kanwa 54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6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" strokecolor="#005846" strokeweight=".5pt"/>
              <w10:anchorlock/>
            </v:group>
          </w:pict>
        </mc:Fallback>
      </mc:AlternateContent>
    </w:r>
  </w:p>
  <w:p w:rsidR="00EA0390" w:rsidRPr="00E60FB0" w:rsidRDefault="00EA0390" w:rsidP="00747748">
    <w:pPr>
      <w:pStyle w:val="LPstopka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95391" wp14:editId="5107B273">
              <wp:simplePos x="0" y="0"/>
              <wp:positionH relativeFrom="column">
                <wp:posOffset>3627120</wp:posOffset>
              </wp:positionH>
              <wp:positionV relativeFrom="paragraph">
                <wp:posOffset>46990</wp:posOffset>
              </wp:positionV>
              <wp:extent cx="2355850" cy="342900"/>
              <wp:effectExtent l="7620" t="8890" r="8255" b="1016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390" w:rsidRPr="00807343" w:rsidRDefault="00EA0390" w:rsidP="00747748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 w:rsidRPr="009F16C5">
                            <w:t xml:space="preserve"> </w:t>
                          </w:r>
                          <w:r>
                            <w:t>podanin.pila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95391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285.6pt;margin-top:3.7pt;width:18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" strokecolor="white" strokeweight="0">
              <v:textbox inset=",0">
                <w:txbxContent>
                  <w:p w:rsidR="00EA0390" w:rsidRPr="00807343" w:rsidRDefault="00EA0390" w:rsidP="00747748">
                    <w:pPr>
                      <w:pStyle w:val="LPStopkaStrona"/>
                    </w:pPr>
                    <w:r w:rsidRPr="00807343">
                      <w:t>www.</w:t>
                    </w:r>
                    <w:r w:rsidRPr="009F16C5">
                      <w:t xml:space="preserve"> </w:t>
                    </w:r>
                    <w:r>
                      <w:t>podanin.pila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Pr="00E60FB0">
      <w:rPr>
        <w:rFonts w:cs="Arial"/>
      </w:rPr>
      <w:t>Nadleśnictwo Podanin, Podanin 65, 64-800 Chodzież</w:t>
    </w:r>
    <w:r w:rsidRPr="00E60FB0">
      <w:rPr>
        <w:rFonts w:cs="Arial"/>
      </w:rPr>
      <w:tab/>
    </w:r>
  </w:p>
  <w:p w:rsidR="00EA0390" w:rsidRPr="00E60FB0" w:rsidRDefault="00EA0390" w:rsidP="00747748">
    <w:pPr>
      <w:pStyle w:val="LPstopka"/>
      <w:rPr>
        <w:rFonts w:cs="Arial"/>
      </w:rPr>
    </w:pPr>
    <w:r w:rsidRPr="00E60FB0">
      <w:rPr>
        <w:rFonts w:cs="Arial"/>
      </w:rPr>
      <w:t xml:space="preserve">tel.:  067 281 07 81, 067 282 98 97 , fax: 067 281 07 85, </w:t>
    </w:r>
  </w:p>
  <w:p w:rsidR="00EA0390" w:rsidRPr="00E60FB0" w:rsidRDefault="00EA0390" w:rsidP="00747748">
    <w:pPr>
      <w:pStyle w:val="LPstopka"/>
      <w:rPr>
        <w:rFonts w:cs="Arial"/>
        <w:lang w:val="de-DE"/>
      </w:rPr>
    </w:pPr>
    <w:proofErr w:type="spellStart"/>
    <w:r w:rsidRPr="00E60FB0">
      <w:rPr>
        <w:rFonts w:cs="Arial"/>
        <w:lang w:val="de-DE"/>
      </w:rPr>
      <w:t>e-mail</w:t>
    </w:r>
    <w:proofErr w:type="spellEnd"/>
    <w:r w:rsidRPr="00E60FB0">
      <w:rPr>
        <w:rFonts w:cs="Arial"/>
        <w:lang w:val="de-DE"/>
      </w:rPr>
      <w:t>: podanin@pila.lasy.gov.pl</w:t>
    </w:r>
  </w:p>
  <w:p w:rsidR="00EA0390" w:rsidRPr="00747748" w:rsidRDefault="00EA039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0" w:rsidRDefault="005458A0" w:rsidP="00747748">
      <w:pPr>
        <w:spacing w:after="0" w:line="240" w:lineRule="auto"/>
      </w:pPr>
      <w:r>
        <w:separator/>
      </w:r>
    </w:p>
  </w:footnote>
  <w:footnote w:type="continuationSeparator" w:id="0">
    <w:p w:rsidR="005458A0" w:rsidRDefault="005458A0" w:rsidP="0074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90" w:rsidRDefault="00FE286C" w:rsidP="007477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86105</wp:posOffset>
              </wp:positionH>
              <wp:positionV relativeFrom="paragraph">
                <wp:posOffset>64135</wp:posOffset>
              </wp:positionV>
              <wp:extent cx="3924300" cy="375285"/>
              <wp:effectExtent l="0" t="0" r="0" b="5715"/>
              <wp:wrapTight wrapText="bothSides">
                <wp:wrapPolygon edited="0">
                  <wp:start x="210" y="0"/>
                  <wp:lineTo x="210" y="20832"/>
                  <wp:lineTo x="21285" y="20832"/>
                  <wp:lineTo x="21285" y="0"/>
                  <wp:lineTo x="210" y="0"/>
                </wp:wrapPolygon>
              </wp:wrapTight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86C" w:rsidRPr="008F1094" w:rsidRDefault="00FE286C" w:rsidP="00FE286C">
                          <w:pPr>
                            <w:pStyle w:val="LPNaglowek"/>
                          </w:pPr>
                          <w:r>
                            <w:t xml:space="preserve"> Nadleśnictwo Podan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46.15pt;margin-top:5.05pt;width:309pt;height:29.5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" filled="f" stroked="f" strokecolor="white" strokeweight="0">
              <v:textbox>
                <w:txbxContent>
                  <w:p w:rsidR="00FE286C" w:rsidRPr="008F1094" w:rsidRDefault="00FE286C" w:rsidP="00FE286C">
                    <w:pPr>
                      <w:pStyle w:val="LPNaglowek"/>
                    </w:pPr>
                    <w:r>
                      <w:t xml:space="preserve"> Nadleśnictwo Podani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0390">
      <w:rPr>
        <w:noProof/>
        <w:lang w:eastAsia="pl-PL"/>
      </w:rPr>
      <mc:AlternateContent>
        <mc:Choice Requires="wpc">
          <w:drawing>
            <wp:inline distT="0" distB="0" distL="0" distR="0" wp14:anchorId="7F602582" wp14:editId="268BE4F0">
              <wp:extent cx="508635" cy="494665"/>
              <wp:effectExtent l="9525" t="9525" r="0" b="635"/>
              <wp:docPr id="50" name="Kanwa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9586B97" id="Kanwa 5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xgxAAAANoAAAAPAAAAZHJzL2Rvd25yZXYueG1sRI9BawIx&#10;FITvBf9DeIK3mtWK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Pq5DGD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EA0390">
      <w:rPr>
        <w:noProof/>
        <w:lang w:eastAsia="pl-PL"/>
      </w:rPr>
      <mc:AlternateContent>
        <mc:Choice Requires="wpc">
          <w:drawing>
            <wp:inline distT="0" distB="0" distL="0" distR="0" wp14:anchorId="5FDA96A4" wp14:editId="5FD1E80B">
              <wp:extent cx="6911975" cy="228600"/>
              <wp:effectExtent l="9525" t="0" r="3175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C1A86A2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" strokecolor="#005846" strokeweight=".5pt"/>
              <w10:anchorlock/>
            </v:group>
          </w:pict>
        </mc:Fallback>
      </mc:AlternateContent>
    </w:r>
  </w:p>
  <w:p w:rsidR="00EA0390" w:rsidRDefault="00EA03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62B"/>
    <w:multiLevelType w:val="hybridMultilevel"/>
    <w:tmpl w:val="7A3001AA"/>
    <w:lvl w:ilvl="0" w:tplc="446C4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2747A0"/>
    <w:multiLevelType w:val="multilevel"/>
    <w:tmpl w:val="F52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11744D35"/>
    <w:multiLevelType w:val="hybridMultilevel"/>
    <w:tmpl w:val="1F460872"/>
    <w:lvl w:ilvl="0" w:tplc="5C3010FE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802F37"/>
    <w:multiLevelType w:val="hybridMultilevel"/>
    <w:tmpl w:val="5902FE20"/>
    <w:lvl w:ilvl="0" w:tplc="A6D61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A4BB7"/>
    <w:multiLevelType w:val="hybridMultilevel"/>
    <w:tmpl w:val="F802007C"/>
    <w:lvl w:ilvl="0" w:tplc="46A823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40F7"/>
    <w:multiLevelType w:val="hybridMultilevel"/>
    <w:tmpl w:val="1046C83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EE524B"/>
    <w:multiLevelType w:val="hybridMultilevel"/>
    <w:tmpl w:val="B22E2C02"/>
    <w:lvl w:ilvl="0" w:tplc="167C0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E2584"/>
    <w:multiLevelType w:val="hybridMultilevel"/>
    <w:tmpl w:val="2C2C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69D5"/>
    <w:multiLevelType w:val="multilevel"/>
    <w:tmpl w:val="A7D6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410E69DA"/>
    <w:multiLevelType w:val="hybridMultilevel"/>
    <w:tmpl w:val="D2DCE5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1231D1A"/>
    <w:multiLevelType w:val="multilevel"/>
    <w:tmpl w:val="437E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1" w15:restartNumberingAfterBreak="0">
    <w:nsid w:val="42F03C4C"/>
    <w:multiLevelType w:val="multilevel"/>
    <w:tmpl w:val="F13A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2" w15:restartNumberingAfterBreak="0">
    <w:nsid w:val="445E1A65"/>
    <w:multiLevelType w:val="hybridMultilevel"/>
    <w:tmpl w:val="1C148890"/>
    <w:lvl w:ilvl="0" w:tplc="D9B6C8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8B59A9"/>
    <w:multiLevelType w:val="hybridMultilevel"/>
    <w:tmpl w:val="05A867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F1881"/>
    <w:multiLevelType w:val="hybridMultilevel"/>
    <w:tmpl w:val="9DA41D2C"/>
    <w:lvl w:ilvl="0" w:tplc="D678551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A605D"/>
    <w:multiLevelType w:val="multilevel"/>
    <w:tmpl w:val="3586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6" w15:restartNumberingAfterBreak="0">
    <w:nsid w:val="4FDA156E"/>
    <w:multiLevelType w:val="hybridMultilevel"/>
    <w:tmpl w:val="8B08572C"/>
    <w:lvl w:ilvl="0" w:tplc="932CA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2636"/>
    <w:multiLevelType w:val="hybridMultilevel"/>
    <w:tmpl w:val="F802007C"/>
    <w:lvl w:ilvl="0" w:tplc="46A823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145C0"/>
    <w:multiLevelType w:val="multilevel"/>
    <w:tmpl w:val="03485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9" w15:restartNumberingAfterBreak="0">
    <w:nsid w:val="54440B4F"/>
    <w:multiLevelType w:val="hybridMultilevel"/>
    <w:tmpl w:val="C39A650E"/>
    <w:lvl w:ilvl="0" w:tplc="E8B89F16">
      <w:start w:val="2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  <w:b w:val="0"/>
      </w:rPr>
    </w:lvl>
    <w:lvl w:ilvl="1" w:tplc="B13CC614">
      <w:start w:val="1"/>
      <w:numFmt w:val="lowerLetter"/>
      <w:lvlText w:val="%2."/>
      <w:lvlJc w:val="left"/>
      <w:pPr>
        <w:ind w:left="14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62CC026D"/>
    <w:multiLevelType w:val="hybridMultilevel"/>
    <w:tmpl w:val="9F7E2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3D01"/>
    <w:multiLevelType w:val="multilevel"/>
    <w:tmpl w:val="2F1C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5D86194"/>
    <w:multiLevelType w:val="hybridMultilevel"/>
    <w:tmpl w:val="401A8474"/>
    <w:lvl w:ilvl="0" w:tplc="57968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130E4"/>
    <w:multiLevelType w:val="hybridMultilevel"/>
    <w:tmpl w:val="3622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E04"/>
    <w:multiLevelType w:val="multilevel"/>
    <w:tmpl w:val="DB1C76C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25" w15:restartNumberingAfterBreak="0">
    <w:nsid w:val="6A406A8A"/>
    <w:multiLevelType w:val="hybridMultilevel"/>
    <w:tmpl w:val="CF5A593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C0B1EE6"/>
    <w:multiLevelType w:val="hybridMultilevel"/>
    <w:tmpl w:val="BADC2B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E0513CB"/>
    <w:multiLevelType w:val="hybridMultilevel"/>
    <w:tmpl w:val="EA72CE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11245F"/>
    <w:multiLevelType w:val="hybridMultilevel"/>
    <w:tmpl w:val="2BE43540"/>
    <w:lvl w:ilvl="0" w:tplc="1F7882D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81280"/>
    <w:multiLevelType w:val="hybridMultilevel"/>
    <w:tmpl w:val="C9126AB6"/>
    <w:lvl w:ilvl="0" w:tplc="4142156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4F68"/>
    <w:multiLevelType w:val="multilevel"/>
    <w:tmpl w:val="A548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30"/>
  </w:num>
  <w:num w:numId="9">
    <w:abstractNumId w:val="15"/>
  </w:num>
  <w:num w:numId="10">
    <w:abstractNumId w:val="8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3"/>
  </w:num>
  <w:num w:numId="16">
    <w:abstractNumId w:val="21"/>
  </w:num>
  <w:num w:numId="17">
    <w:abstractNumId w:val="26"/>
  </w:num>
  <w:num w:numId="18">
    <w:abstractNumId w:val="25"/>
  </w:num>
  <w:num w:numId="19">
    <w:abstractNumId w:val="27"/>
  </w:num>
  <w:num w:numId="20">
    <w:abstractNumId w:val="20"/>
  </w:num>
  <w:num w:numId="21">
    <w:abstractNumId w:val="16"/>
  </w:num>
  <w:num w:numId="22">
    <w:abstractNumId w:val="23"/>
  </w:num>
  <w:num w:numId="23">
    <w:abstractNumId w:val="5"/>
  </w:num>
  <w:num w:numId="24">
    <w:abstractNumId w:val="18"/>
  </w:num>
  <w:num w:numId="25">
    <w:abstractNumId w:val="24"/>
  </w:num>
  <w:num w:numId="26">
    <w:abstractNumId w:val="0"/>
  </w:num>
  <w:num w:numId="27">
    <w:abstractNumId w:val="2"/>
  </w:num>
  <w:num w:numId="28">
    <w:abstractNumId w:val="4"/>
  </w:num>
  <w:num w:numId="29">
    <w:abstractNumId w:val="29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48"/>
    <w:rsid w:val="00042BFF"/>
    <w:rsid w:val="000433B6"/>
    <w:rsid w:val="00061291"/>
    <w:rsid w:val="00084700"/>
    <w:rsid w:val="000900B3"/>
    <w:rsid w:val="000C7C92"/>
    <w:rsid w:val="00122156"/>
    <w:rsid w:val="00183A73"/>
    <w:rsid w:val="001963C7"/>
    <w:rsid w:val="001C6B1A"/>
    <w:rsid w:val="001E4813"/>
    <w:rsid w:val="001F3BA4"/>
    <w:rsid w:val="001F3DB5"/>
    <w:rsid w:val="002044B2"/>
    <w:rsid w:val="00252E5B"/>
    <w:rsid w:val="00263777"/>
    <w:rsid w:val="00274C08"/>
    <w:rsid w:val="00275F76"/>
    <w:rsid w:val="002A6386"/>
    <w:rsid w:val="002C0711"/>
    <w:rsid w:val="002D10DE"/>
    <w:rsid w:val="002D7FC1"/>
    <w:rsid w:val="002E4802"/>
    <w:rsid w:val="002E51C3"/>
    <w:rsid w:val="002E67A3"/>
    <w:rsid w:val="00300EC5"/>
    <w:rsid w:val="003178A3"/>
    <w:rsid w:val="00366992"/>
    <w:rsid w:val="003737E8"/>
    <w:rsid w:val="00376450"/>
    <w:rsid w:val="00380E77"/>
    <w:rsid w:val="003878D1"/>
    <w:rsid w:val="003B6B0E"/>
    <w:rsid w:val="003B77DE"/>
    <w:rsid w:val="003C1C9E"/>
    <w:rsid w:val="003D51DE"/>
    <w:rsid w:val="003E1A8A"/>
    <w:rsid w:val="00413028"/>
    <w:rsid w:val="004258EC"/>
    <w:rsid w:val="004558AE"/>
    <w:rsid w:val="00481B63"/>
    <w:rsid w:val="004A37FA"/>
    <w:rsid w:val="004C6853"/>
    <w:rsid w:val="004D5B58"/>
    <w:rsid w:val="004E380F"/>
    <w:rsid w:val="0050081C"/>
    <w:rsid w:val="005062A7"/>
    <w:rsid w:val="00514BE9"/>
    <w:rsid w:val="00520381"/>
    <w:rsid w:val="00534F73"/>
    <w:rsid w:val="00537B35"/>
    <w:rsid w:val="005458A0"/>
    <w:rsid w:val="00557C0C"/>
    <w:rsid w:val="00571E11"/>
    <w:rsid w:val="005B54BA"/>
    <w:rsid w:val="005E0806"/>
    <w:rsid w:val="005F1922"/>
    <w:rsid w:val="006249D9"/>
    <w:rsid w:val="00630698"/>
    <w:rsid w:val="00641BE0"/>
    <w:rsid w:val="00654F6A"/>
    <w:rsid w:val="00661EDE"/>
    <w:rsid w:val="00672D3B"/>
    <w:rsid w:val="0069129D"/>
    <w:rsid w:val="006A447A"/>
    <w:rsid w:val="006B2465"/>
    <w:rsid w:val="006B3591"/>
    <w:rsid w:val="006B45CE"/>
    <w:rsid w:val="006C4667"/>
    <w:rsid w:val="006E2A2A"/>
    <w:rsid w:val="007255CA"/>
    <w:rsid w:val="00747748"/>
    <w:rsid w:val="007618A0"/>
    <w:rsid w:val="00784D4E"/>
    <w:rsid w:val="007867DC"/>
    <w:rsid w:val="00792995"/>
    <w:rsid w:val="00792F3F"/>
    <w:rsid w:val="007A2483"/>
    <w:rsid w:val="007A4CD1"/>
    <w:rsid w:val="007B6984"/>
    <w:rsid w:val="007C14AB"/>
    <w:rsid w:val="007F210B"/>
    <w:rsid w:val="007F3A06"/>
    <w:rsid w:val="0081058C"/>
    <w:rsid w:val="00812082"/>
    <w:rsid w:val="008274FE"/>
    <w:rsid w:val="00870968"/>
    <w:rsid w:val="00876697"/>
    <w:rsid w:val="0088015B"/>
    <w:rsid w:val="00885D0A"/>
    <w:rsid w:val="00906E55"/>
    <w:rsid w:val="009406ED"/>
    <w:rsid w:val="00964B0D"/>
    <w:rsid w:val="009B5CDB"/>
    <w:rsid w:val="009C30F6"/>
    <w:rsid w:val="009D2612"/>
    <w:rsid w:val="009F1910"/>
    <w:rsid w:val="00A0032B"/>
    <w:rsid w:val="00A04C1E"/>
    <w:rsid w:val="00A17DA8"/>
    <w:rsid w:val="00A51C0D"/>
    <w:rsid w:val="00A62370"/>
    <w:rsid w:val="00A763CE"/>
    <w:rsid w:val="00AA5B24"/>
    <w:rsid w:val="00AC712A"/>
    <w:rsid w:val="00B00D25"/>
    <w:rsid w:val="00B305F4"/>
    <w:rsid w:val="00B80B6F"/>
    <w:rsid w:val="00B94EE3"/>
    <w:rsid w:val="00BE4F77"/>
    <w:rsid w:val="00BE74C4"/>
    <w:rsid w:val="00C148E3"/>
    <w:rsid w:val="00C14937"/>
    <w:rsid w:val="00C24DF5"/>
    <w:rsid w:val="00C34140"/>
    <w:rsid w:val="00C61B16"/>
    <w:rsid w:val="00C86CEB"/>
    <w:rsid w:val="00C95DC0"/>
    <w:rsid w:val="00C97588"/>
    <w:rsid w:val="00CB5975"/>
    <w:rsid w:val="00CC40F9"/>
    <w:rsid w:val="00CD7357"/>
    <w:rsid w:val="00CE4984"/>
    <w:rsid w:val="00CE4E0B"/>
    <w:rsid w:val="00CF6ED6"/>
    <w:rsid w:val="00D05699"/>
    <w:rsid w:val="00D528E3"/>
    <w:rsid w:val="00D95E97"/>
    <w:rsid w:val="00D95EFC"/>
    <w:rsid w:val="00DD56C0"/>
    <w:rsid w:val="00DD6668"/>
    <w:rsid w:val="00E0752D"/>
    <w:rsid w:val="00E166B6"/>
    <w:rsid w:val="00E559DF"/>
    <w:rsid w:val="00E63E2F"/>
    <w:rsid w:val="00E63F80"/>
    <w:rsid w:val="00E64522"/>
    <w:rsid w:val="00E6541D"/>
    <w:rsid w:val="00E71C06"/>
    <w:rsid w:val="00E829E2"/>
    <w:rsid w:val="00E85623"/>
    <w:rsid w:val="00E85A7E"/>
    <w:rsid w:val="00E874A2"/>
    <w:rsid w:val="00E9417C"/>
    <w:rsid w:val="00E948CE"/>
    <w:rsid w:val="00EA0390"/>
    <w:rsid w:val="00EC1788"/>
    <w:rsid w:val="00EC2694"/>
    <w:rsid w:val="00EE2160"/>
    <w:rsid w:val="00EF07B4"/>
    <w:rsid w:val="00F34A57"/>
    <w:rsid w:val="00F410B4"/>
    <w:rsid w:val="00F4192A"/>
    <w:rsid w:val="00F535D5"/>
    <w:rsid w:val="00F56684"/>
    <w:rsid w:val="00F62500"/>
    <w:rsid w:val="00F963E9"/>
    <w:rsid w:val="00FE286C"/>
    <w:rsid w:val="00FE49EA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F590"/>
  <w15:docId w15:val="{41BEAF40-9CED-4020-B453-7F9A4A0C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6ED"/>
  </w:style>
  <w:style w:type="paragraph" w:styleId="Nagwek1">
    <w:name w:val="heading 1"/>
    <w:basedOn w:val="Normalny"/>
    <w:next w:val="Normalny"/>
    <w:link w:val="Nagwek1Znak"/>
    <w:qFormat/>
    <w:rsid w:val="00672D3B"/>
    <w:pPr>
      <w:keepNext/>
      <w:spacing w:after="0" w:line="240" w:lineRule="auto"/>
      <w:ind w:left="-168" w:firstLine="168"/>
      <w:outlineLvl w:val="0"/>
    </w:pPr>
    <w:rPr>
      <w:rFonts w:ascii="Times New Roman" w:eastAsia="Times New Roman" w:hAnsi="Times New Roman" w:cs="Arial"/>
      <w:b/>
      <w:color w:val="0050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748"/>
  </w:style>
  <w:style w:type="paragraph" w:styleId="Stopka">
    <w:name w:val="footer"/>
    <w:basedOn w:val="Normalny"/>
    <w:link w:val="StopkaZnak"/>
    <w:unhideWhenUsed/>
    <w:rsid w:val="0074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748"/>
  </w:style>
  <w:style w:type="paragraph" w:customStyle="1" w:styleId="LPNaglowek">
    <w:name w:val="LP_Naglowek"/>
    <w:rsid w:val="00747748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74774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74774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747748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Style9">
    <w:name w:val="Style9"/>
    <w:basedOn w:val="Normalny"/>
    <w:uiPriority w:val="99"/>
    <w:rsid w:val="00747748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747748"/>
    <w:rPr>
      <w:rFonts w:ascii="Garamond" w:hAnsi="Garamond" w:cs="Garamond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747748"/>
    <w:rPr>
      <w:rFonts w:ascii="Garamond" w:hAnsi="Garamond" w:cs="Garamond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747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47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47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47748"/>
    <w:pPr>
      <w:ind w:left="720"/>
      <w:contextualSpacing/>
    </w:pPr>
  </w:style>
  <w:style w:type="character" w:styleId="Hipercze">
    <w:name w:val="Hyperlink"/>
    <w:rsid w:val="000900B3"/>
    <w:rPr>
      <w:color w:val="0000FF"/>
      <w:u w:val="single"/>
    </w:rPr>
  </w:style>
  <w:style w:type="paragraph" w:customStyle="1" w:styleId="LPsygnatura">
    <w:name w:val="LP_sygnatura"/>
    <w:rsid w:val="00380E7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72D3B"/>
    <w:rPr>
      <w:rFonts w:ascii="Times New Roman" w:eastAsia="Times New Roman" w:hAnsi="Times New Roman" w:cs="Arial"/>
      <w:b/>
      <w:color w:val="005023"/>
      <w:sz w:val="28"/>
      <w:szCs w:val="28"/>
      <w:lang w:eastAsia="pl-PL"/>
    </w:rPr>
  </w:style>
  <w:style w:type="paragraph" w:customStyle="1" w:styleId="Domylnie">
    <w:name w:val="Domyślnie"/>
    <w:rsid w:val="00672D3B"/>
    <w:pPr>
      <w:tabs>
        <w:tab w:val="left" w:pos="709"/>
      </w:tabs>
      <w:suppressAutoHyphens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9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A0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0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0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3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3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381"/>
    <w:rPr>
      <w:vertAlign w:val="superscript"/>
    </w:rPr>
  </w:style>
  <w:style w:type="table" w:styleId="Tabela-Siatka">
    <w:name w:val="Table Grid"/>
    <w:basedOn w:val="Standardowy"/>
    <w:uiPriority w:val="59"/>
    <w:rsid w:val="0050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D528E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1C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C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A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F494-EF0C-4237-A2C3-A213134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osik</dc:creator>
  <cp:lastModifiedBy>N-ctwo Podanin - Michał Pawłowski</cp:lastModifiedBy>
  <cp:revision>4</cp:revision>
  <cp:lastPrinted>2020-01-22T10:34:00Z</cp:lastPrinted>
  <dcterms:created xsi:type="dcterms:W3CDTF">2025-01-29T11:45:00Z</dcterms:created>
  <dcterms:modified xsi:type="dcterms:W3CDTF">2025-02-13T09:18:00Z</dcterms:modified>
</cp:coreProperties>
</file>